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15" w:rsidRPr="00B725A6" w:rsidRDefault="00990E54" w:rsidP="005A011B">
      <w:pPr>
        <w:ind w:right="-720"/>
        <w:rPr>
          <w:rFonts w:ascii="Arial" w:hAnsi="Arial" w:cs="Arial"/>
        </w:rPr>
      </w:pPr>
      <w:r w:rsidRPr="00B725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A57254" wp14:editId="071FB3EC">
                <wp:simplePos x="0" y="0"/>
                <wp:positionH relativeFrom="column">
                  <wp:posOffset>2973705</wp:posOffset>
                </wp:positionH>
                <wp:positionV relativeFrom="paragraph">
                  <wp:posOffset>2965450</wp:posOffset>
                </wp:positionV>
                <wp:extent cx="3542030" cy="205930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30" cy="205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4E7" w:rsidRPr="00BE158D" w:rsidRDefault="00F714E7" w:rsidP="005337A8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May 2016 </w:t>
                            </w:r>
                            <w:r w:rsidRPr="00BE158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ugust 2016</w:t>
                            </w:r>
                          </w:p>
                          <w:p w:rsidR="00F714E7" w:rsidRPr="005D7415" w:rsidRDefault="00F714E7" w:rsidP="00A71CDD">
                            <w:pPr>
                              <w:jc w:val="both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lang w:val="vi-VN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</w:rPr>
                              <w:t>OT application in collecting sensor</w:t>
                            </w:r>
                            <w:r w:rsidR="00864D1A">
                              <w:rPr>
                                <w:b/>
                                <w:color w:val="0070C0"/>
                                <w:sz w:val="28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 signal measurements</w:t>
                            </w:r>
                          </w:p>
                          <w:p w:rsidR="00864D1A" w:rsidRPr="00A71CDD" w:rsidRDefault="00864D1A" w:rsidP="00A71CD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Using </w:t>
                            </w:r>
                            <w:proofErr w:type="spellStart"/>
                            <w:r w:rsidR="00392741">
                              <w:rPr>
                                <w:color w:val="000000" w:themeColor="text1"/>
                                <w:sz w:val="24"/>
                              </w:rPr>
                              <w:t>Arduin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KIT for</w:t>
                            </w:r>
                            <w:r w:rsidR="00392741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440D14">
                              <w:rPr>
                                <w:color w:val="000000" w:themeColor="text1"/>
                                <w:sz w:val="24"/>
                              </w:rPr>
                              <w:t>(collect</w:t>
                            </w:r>
                            <w:r w:rsidR="00392741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ensor</w:t>
                            </w:r>
                            <w:r w:rsidR="00314EAC">
                              <w:rPr>
                                <w:color w:val="000000" w:themeColor="text1"/>
                                <w:sz w:val="24"/>
                              </w:rPr>
                              <w:t xml:space="preserve"> data,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monito</w:t>
                            </w:r>
                            <w:r w:rsidR="003166EE">
                              <w:rPr>
                                <w:color w:val="000000" w:themeColor="text1"/>
                                <w:sz w:val="24"/>
                              </w:rPr>
                              <w:t>r</w:t>
                            </w:r>
                            <w:r w:rsidR="00440D14">
                              <w:rPr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proofErr w:type="gramStart"/>
                            <w:r w:rsidR="00440D14">
                              <w:rPr>
                                <w:color w:val="000000" w:themeColor="text1"/>
                                <w:sz w:val="24"/>
                              </w:rPr>
                              <w:t>feedback</w:t>
                            </w:r>
                            <w:proofErr w:type="gramEnd"/>
                            <w:r w:rsidR="00440D14">
                              <w:rPr>
                                <w:color w:val="000000" w:themeColor="text1"/>
                                <w:sz w:val="24"/>
                              </w:rPr>
                              <w:t xml:space="preserve"> control)</w:t>
                            </w:r>
                            <w:r w:rsidR="00440D14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over the internet using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</w:rPr>
                              <w:t>ThingSpea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ser</w:t>
                            </w:r>
                            <w:r w:rsidR="00314EAC">
                              <w:rPr>
                                <w:color w:val="000000" w:themeColor="text1"/>
                                <w:sz w:val="24"/>
                              </w:rPr>
                              <w:t>ver. (</w:t>
                            </w:r>
                            <w:proofErr w:type="gramStart"/>
                            <w:r w:rsidR="00314EAC">
                              <w:rPr>
                                <w:color w:val="000000" w:themeColor="text1"/>
                                <w:sz w:val="24"/>
                              </w:rPr>
                              <w:t>have</w:t>
                            </w:r>
                            <w:proofErr w:type="gramEnd"/>
                            <w:r w:rsidR="00314EAC">
                              <w:rPr>
                                <w:color w:val="000000" w:themeColor="text1"/>
                                <w:sz w:val="24"/>
                              </w:rPr>
                              <w:t xml:space="preserve"> finished produc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34.15pt;margin-top:233.5pt;width:278.9pt;height:16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" filled="f" stroked="f" strokeweight="2pt">
                <v:textbox>
                  <w:txbxContent>
                    <w:p w:rsidR="00F714E7" w:rsidRPr="00BE158D" w:rsidRDefault="00F714E7" w:rsidP="005337A8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May 2016 </w:t>
                      </w:r>
                      <w:r w:rsidRPr="00BE158D">
                        <w:rPr>
                          <w:b/>
                          <w:color w:val="000000" w:themeColor="text1"/>
                          <w:sz w:val="28"/>
                        </w:rPr>
                        <w:t xml:space="preserve">–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August 2016</w:t>
                      </w:r>
                    </w:p>
                    <w:p w:rsidR="00F714E7" w:rsidRPr="005D7415" w:rsidRDefault="00F714E7" w:rsidP="00A71CDD">
                      <w:pPr>
                        <w:jc w:val="both"/>
                        <w:rPr>
                          <w:b/>
                          <w:color w:val="0070C0"/>
                          <w:sz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lang w:val="vi-VN"/>
                        </w:rPr>
                        <w:t>I</w:t>
                      </w:r>
                      <w:r>
                        <w:rPr>
                          <w:b/>
                          <w:color w:val="0070C0"/>
                          <w:sz w:val="28"/>
                        </w:rPr>
                        <w:t>OT application in collecting sensor</w:t>
                      </w:r>
                      <w:r w:rsidR="00864D1A">
                        <w:rPr>
                          <w:b/>
                          <w:color w:val="0070C0"/>
                          <w:sz w:val="28"/>
                        </w:rPr>
                        <w:t>s</w:t>
                      </w:r>
                      <w:r>
                        <w:rPr>
                          <w:b/>
                          <w:color w:val="0070C0"/>
                          <w:sz w:val="28"/>
                        </w:rPr>
                        <w:t xml:space="preserve"> signal measurements</w:t>
                      </w:r>
                    </w:p>
                    <w:p w:rsidR="00864D1A" w:rsidRPr="00A71CDD" w:rsidRDefault="00864D1A" w:rsidP="00A71CDD">
                      <w:pPr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Using </w:t>
                      </w:r>
                      <w:proofErr w:type="spellStart"/>
                      <w:r w:rsidR="00392741">
                        <w:rPr>
                          <w:color w:val="000000" w:themeColor="text1"/>
                          <w:sz w:val="24"/>
                        </w:rPr>
                        <w:t>Arduino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</w:rPr>
                        <w:t xml:space="preserve"> KIT for</w:t>
                      </w:r>
                      <w:r w:rsidR="00392741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="00440D14">
                        <w:rPr>
                          <w:color w:val="000000" w:themeColor="text1"/>
                          <w:sz w:val="24"/>
                        </w:rPr>
                        <w:t>(collect</w:t>
                      </w:r>
                      <w:r w:rsidR="00392741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</w:rPr>
                        <w:t>sensor</w:t>
                      </w:r>
                      <w:r w:rsidR="00314EAC">
                        <w:rPr>
                          <w:color w:val="000000" w:themeColor="text1"/>
                          <w:sz w:val="24"/>
                        </w:rPr>
                        <w:t xml:space="preserve"> data, </w:t>
                      </w:r>
                      <w:r>
                        <w:rPr>
                          <w:color w:val="000000" w:themeColor="text1"/>
                          <w:sz w:val="24"/>
                        </w:rPr>
                        <w:t>monito</w:t>
                      </w:r>
                      <w:r w:rsidR="003166EE">
                        <w:rPr>
                          <w:color w:val="000000" w:themeColor="text1"/>
                          <w:sz w:val="24"/>
                        </w:rPr>
                        <w:t>r</w:t>
                      </w:r>
                      <w:r w:rsidR="00440D14">
                        <w:rPr>
                          <w:color w:val="000000" w:themeColor="text1"/>
                          <w:sz w:val="24"/>
                        </w:rPr>
                        <w:t xml:space="preserve">, </w:t>
                      </w:r>
                      <w:proofErr w:type="gramStart"/>
                      <w:r w:rsidR="00440D14">
                        <w:rPr>
                          <w:color w:val="000000" w:themeColor="text1"/>
                          <w:sz w:val="24"/>
                        </w:rPr>
                        <w:t>feedback</w:t>
                      </w:r>
                      <w:proofErr w:type="gramEnd"/>
                      <w:r w:rsidR="00440D14">
                        <w:rPr>
                          <w:color w:val="000000" w:themeColor="text1"/>
                          <w:sz w:val="24"/>
                        </w:rPr>
                        <w:t xml:space="preserve"> control)</w:t>
                      </w:r>
                      <w:r w:rsidR="00440D14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over the internet using the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</w:rPr>
                        <w:t>ThingSpeak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</w:rPr>
                        <w:t xml:space="preserve"> ser</w:t>
                      </w:r>
                      <w:r w:rsidR="00314EAC">
                        <w:rPr>
                          <w:color w:val="000000" w:themeColor="text1"/>
                          <w:sz w:val="24"/>
                        </w:rPr>
                        <w:t>ver. (</w:t>
                      </w:r>
                      <w:proofErr w:type="gramStart"/>
                      <w:r w:rsidR="00314EAC">
                        <w:rPr>
                          <w:color w:val="000000" w:themeColor="text1"/>
                          <w:sz w:val="24"/>
                        </w:rPr>
                        <w:t>have</w:t>
                      </w:r>
                      <w:proofErr w:type="gramEnd"/>
                      <w:r w:rsidR="00314EAC">
                        <w:rPr>
                          <w:color w:val="000000" w:themeColor="text1"/>
                          <w:sz w:val="24"/>
                        </w:rPr>
                        <w:t xml:space="preserve"> finished products)</w:t>
                      </w:r>
                    </w:p>
                  </w:txbxContent>
                </v:textbox>
              </v:rect>
            </w:pict>
          </mc:Fallback>
        </mc:AlternateContent>
      </w:r>
      <w:r w:rsidRPr="00B725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AB0EAD" wp14:editId="5B5ED977">
                <wp:simplePos x="0" y="0"/>
                <wp:positionH relativeFrom="column">
                  <wp:posOffset>2973705</wp:posOffset>
                </wp:positionH>
                <wp:positionV relativeFrom="paragraph">
                  <wp:posOffset>5088255</wp:posOffset>
                </wp:positionV>
                <wp:extent cx="3542030" cy="347408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30" cy="347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4E7" w:rsidRPr="00BE158D" w:rsidRDefault="00F714E7" w:rsidP="00BE158D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November</w:t>
                            </w:r>
                            <w:r w:rsidRPr="00BE158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2016 –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ug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ust 2017</w:t>
                            </w:r>
                          </w:p>
                          <w:p w:rsidR="00F714E7" w:rsidRPr="006D6E94" w:rsidRDefault="00F714E7" w:rsidP="00A71CDD">
                            <w:pPr>
                              <w:jc w:val="both"/>
                              <w:rPr>
                                <w:b/>
                                <w:color w:val="0070C0"/>
                                <w:sz w:val="28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</w:rPr>
                              <w:t>Human detection by Histogram of Oriented Gradient</w:t>
                            </w:r>
                          </w:p>
                          <w:p w:rsidR="00107026" w:rsidRDefault="00314EAC" w:rsidP="00A71CD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Objectives: performing a hardware design of the operation unit as a theme of “human detection by HOG”</w:t>
                            </w:r>
                            <w:r w:rsidR="00A71CDD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:rsidR="00A71CDD" w:rsidRPr="00990E54" w:rsidRDefault="00392741" w:rsidP="00990E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0E54">
                              <w:rPr>
                                <w:color w:val="000000" w:themeColor="text1"/>
                                <w:sz w:val="24"/>
                              </w:rPr>
                              <w:t xml:space="preserve">HOG software simulation in </w:t>
                            </w:r>
                            <w:proofErr w:type="spellStart"/>
                            <w:r w:rsidRPr="00990E54">
                              <w:rPr>
                                <w:color w:val="000000" w:themeColor="text1"/>
                                <w:sz w:val="24"/>
                              </w:rPr>
                              <w:t>Matlab</w:t>
                            </w:r>
                            <w:proofErr w:type="spellEnd"/>
                            <w:r w:rsidRPr="00990E54">
                              <w:rPr>
                                <w:color w:val="000000" w:themeColor="text1"/>
                                <w:sz w:val="24"/>
                              </w:rPr>
                              <w:t>, C</w:t>
                            </w:r>
                            <w:r w:rsidR="00990E54">
                              <w:rPr>
                                <w:color w:val="000000" w:themeColor="text1"/>
                                <w:sz w:val="24"/>
                              </w:rPr>
                              <w:t>/C++</w:t>
                            </w:r>
                            <w:r w:rsidRPr="00990E54">
                              <w:rPr>
                                <w:color w:val="000000" w:themeColor="text1"/>
                                <w:sz w:val="24"/>
                              </w:rPr>
                              <w:t xml:space="preserve"> (not </w:t>
                            </w:r>
                            <w:proofErr w:type="spellStart"/>
                            <w:r w:rsidRPr="00990E54">
                              <w:rPr>
                                <w:color w:val="000000" w:themeColor="text1"/>
                                <w:sz w:val="24"/>
                              </w:rPr>
                              <w:t>OpenCV</w:t>
                            </w:r>
                            <w:proofErr w:type="spellEnd"/>
                            <w:r w:rsidRPr="00990E54">
                              <w:rPr>
                                <w:color w:val="000000" w:themeColor="text1"/>
                                <w:sz w:val="24"/>
                              </w:rPr>
                              <w:t>).</w:t>
                            </w:r>
                          </w:p>
                          <w:p w:rsidR="00A71CDD" w:rsidRPr="00990E54" w:rsidRDefault="00A71CDD" w:rsidP="00990E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0E54">
                              <w:rPr>
                                <w:color w:val="000000" w:themeColor="text1"/>
                                <w:sz w:val="24"/>
                              </w:rPr>
                              <w:t xml:space="preserve">Designing </w:t>
                            </w:r>
                            <w:proofErr w:type="gramStart"/>
                            <w:r w:rsidRPr="00990E54">
                              <w:rPr>
                                <w:color w:val="000000" w:themeColor="text1"/>
                                <w:sz w:val="24"/>
                              </w:rPr>
                              <w:t>a HOG</w:t>
                            </w:r>
                            <w:proofErr w:type="gramEnd"/>
                            <w:r w:rsidRPr="00990E54">
                              <w:rPr>
                                <w:color w:val="000000" w:themeColor="text1"/>
                                <w:sz w:val="24"/>
                              </w:rPr>
                              <w:t xml:space="preserve"> hardware architecture and simulating </w:t>
                            </w:r>
                            <w:r w:rsidR="00990E54">
                              <w:rPr>
                                <w:color w:val="000000" w:themeColor="text1"/>
                                <w:sz w:val="24"/>
                              </w:rPr>
                              <w:t>a part</w:t>
                            </w:r>
                            <w:r w:rsidRPr="00990E54">
                              <w:rPr>
                                <w:color w:val="000000" w:themeColor="text1"/>
                                <w:sz w:val="24"/>
                              </w:rPr>
                              <w:t xml:space="preserve"> in VHDL.</w:t>
                            </w:r>
                          </w:p>
                          <w:p w:rsidR="00A71CDD" w:rsidRPr="00990E54" w:rsidRDefault="00A71CDD" w:rsidP="00990E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90E54">
                              <w:rPr>
                                <w:color w:val="000000" w:themeColor="text1"/>
                                <w:sz w:val="24"/>
                              </w:rPr>
                              <w:t xml:space="preserve">My partner and </w:t>
                            </w:r>
                            <w:r w:rsidR="008F56A3" w:rsidRPr="00990E54">
                              <w:rPr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r w:rsidRPr="00990E54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392741" w:rsidRPr="00990E54">
                              <w:rPr>
                                <w:color w:val="000000" w:themeColor="text1"/>
                                <w:sz w:val="24"/>
                              </w:rPr>
                              <w:t>wrote</w:t>
                            </w:r>
                            <w:r w:rsidR="00990E54">
                              <w:rPr>
                                <w:color w:val="000000" w:themeColor="text1"/>
                                <w:sz w:val="24"/>
                              </w:rPr>
                              <w:t xml:space="preserve"> a paper about improving HOG algorithm </w:t>
                            </w:r>
                            <w:r w:rsidR="00990E54" w:rsidRPr="00990E54">
                              <w:rPr>
                                <w:color w:val="000000" w:themeColor="text1"/>
                                <w:sz w:val="24"/>
                              </w:rPr>
                              <w:t>performance</w:t>
                            </w:r>
                            <w:r w:rsidR="00990E54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:rsidR="00A71CDD" w:rsidRPr="00A71CDD" w:rsidRDefault="00A71CDD" w:rsidP="00314EAC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714E7" w:rsidRPr="009F3E8B" w:rsidRDefault="00F714E7" w:rsidP="00BE158D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F714E7" w:rsidRPr="007446E2" w:rsidRDefault="00F714E7" w:rsidP="00BE158D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7" style="position:absolute;margin-left:234.15pt;margin-top:400.65pt;width:278.9pt;height:27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" filled="f" stroked="f" strokeweight="2pt">
                <v:textbox>
                  <w:txbxContent>
                    <w:p w:rsidR="00F714E7" w:rsidRPr="00BE158D" w:rsidRDefault="00F714E7" w:rsidP="00BE158D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November</w:t>
                      </w:r>
                      <w:r w:rsidRPr="00BE158D">
                        <w:rPr>
                          <w:b/>
                          <w:color w:val="000000" w:themeColor="text1"/>
                          <w:sz w:val="28"/>
                        </w:rPr>
                        <w:t xml:space="preserve"> 2016 –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Aug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 w:themeColor="text1"/>
                          <w:sz w:val="28"/>
                        </w:rPr>
                        <w:t>ust 2017</w:t>
                      </w:r>
                    </w:p>
                    <w:p w:rsidR="00F714E7" w:rsidRPr="006D6E94" w:rsidRDefault="00F714E7" w:rsidP="00A71CDD">
                      <w:pPr>
                        <w:jc w:val="both"/>
                        <w:rPr>
                          <w:b/>
                          <w:color w:val="0070C0"/>
                          <w:sz w:val="28"/>
                          <w:lang w:val="vi-VN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</w:rPr>
                        <w:t>Human detection by Histogram of Oriented Gradient</w:t>
                      </w:r>
                    </w:p>
                    <w:p w:rsidR="00107026" w:rsidRDefault="00314EAC" w:rsidP="00A71CDD">
                      <w:pPr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Objectives: performing a hardware design of the operation unit as a theme of “human detection by HOG”</w:t>
                      </w:r>
                      <w:r w:rsidR="00A71CDD">
                        <w:rPr>
                          <w:color w:val="000000" w:themeColor="text1"/>
                          <w:sz w:val="24"/>
                        </w:rPr>
                        <w:t>.</w:t>
                      </w:r>
                    </w:p>
                    <w:p w:rsidR="00A71CDD" w:rsidRPr="00990E54" w:rsidRDefault="00392741" w:rsidP="00990E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990E54">
                        <w:rPr>
                          <w:color w:val="000000" w:themeColor="text1"/>
                          <w:sz w:val="24"/>
                        </w:rPr>
                        <w:t xml:space="preserve">HOG software simulation in </w:t>
                      </w:r>
                      <w:proofErr w:type="spellStart"/>
                      <w:r w:rsidRPr="00990E54">
                        <w:rPr>
                          <w:color w:val="000000" w:themeColor="text1"/>
                          <w:sz w:val="24"/>
                        </w:rPr>
                        <w:t>Matlab</w:t>
                      </w:r>
                      <w:proofErr w:type="spellEnd"/>
                      <w:r w:rsidRPr="00990E54">
                        <w:rPr>
                          <w:color w:val="000000" w:themeColor="text1"/>
                          <w:sz w:val="24"/>
                        </w:rPr>
                        <w:t>, C</w:t>
                      </w:r>
                      <w:r w:rsidR="00990E54">
                        <w:rPr>
                          <w:color w:val="000000" w:themeColor="text1"/>
                          <w:sz w:val="24"/>
                        </w:rPr>
                        <w:t>/C++</w:t>
                      </w:r>
                      <w:r w:rsidRPr="00990E54">
                        <w:rPr>
                          <w:color w:val="000000" w:themeColor="text1"/>
                          <w:sz w:val="24"/>
                        </w:rPr>
                        <w:t xml:space="preserve"> (not </w:t>
                      </w:r>
                      <w:proofErr w:type="spellStart"/>
                      <w:r w:rsidRPr="00990E54">
                        <w:rPr>
                          <w:color w:val="000000" w:themeColor="text1"/>
                          <w:sz w:val="24"/>
                        </w:rPr>
                        <w:t>OpenCV</w:t>
                      </w:r>
                      <w:proofErr w:type="spellEnd"/>
                      <w:r w:rsidRPr="00990E54">
                        <w:rPr>
                          <w:color w:val="000000" w:themeColor="text1"/>
                          <w:sz w:val="24"/>
                        </w:rPr>
                        <w:t>).</w:t>
                      </w:r>
                    </w:p>
                    <w:p w:rsidR="00A71CDD" w:rsidRPr="00990E54" w:rsidRDefault="00A71CDD" w:rsidP="00990E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990E54">
                        <w:rPr>
                          <w:color w:val="000000" w:themeColor="text1"/>
                          <w:sz w:val="24"/>
                        </w:rPr>
                        <w:t xml:space="preserve">Designing </w:t>
                      </w:r>
                      <w:proofErr w:type="gramStart"/>
                      <w:r w:rsidRPr="00990E54">
                        <w:rPr>
                          <w:color w:val="000000" w:themeColor="text1"/>
                          <w:sz w:val="24"/>
                        </w:rPr>
                        <w:t>a HOG</w:t>
                      </w:r>
                      <w:proofErr w:type="gramEnd"/>
                      <w:r w:rsidRPr="00990E54">
                        <w:rPr>
                          <w:color w:val="000000" w:themeColor="text1"/>
                          <w:sz w:val="24"/>
                        </w:rPr>
                        <w:t xml:space="preserve"> hardware architecture and simulating </w:t>
                      </w:r>
                      <w:r w:rsidR="00990E54">
                        <w:rPr>
                          <w:color w:val="000000" w:themeColor="text1"/>
                          <w:sz w:val="24"/>
                        </w:rPr>
                        <w:t>a part</w:t>
                      </w:r>
                      <w:r w:rsidRPr="00990E54">
                        <w:rPr>
                          <w:color w:val="000000" w:themeColor="text1"/>
                          <w:sz w:val="24"/>
                        </w:rPr>
                        <w:t xml:space="preserve"> in VHDL.</w:t>
                      </w:r>
                    </w:p>
                    <w:p w:rsidR="00A71CDD" w:rsidRPr="00990E54" w:rsidRDefault="00A71CDD" w:rsidP="00990E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990E54">
                        <w:rPr>
                          <w:color w:val="000000" w:themeColor="text1"/>
                          <w:sz w:val="24"/>
                        </w:rPr>
                        <w:t xml:space="preserve">My partner and </w:t>
                      </w:r>
                      <w:r w:rsidR="008F56A3" w:rsidRPr="00990E54">
                        <w:rPr>
                          <w:color w:val="000000" w:themeColor="text1"/>
                          <w:sz w:val="24"/>
                        </w:rPr>
                        <w:t>I</w:t>
                      </w:r>
                      <w:r w:rsidRPr="00990E54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="00392741" w:rsidRPr="00990E54">
                        <w:rPr>
                          <w:color w:val="000000" w:themeColor="text1"/>
                          <w:sz w:val="24"/>
                        </w:rPr>
                        <w:t>wrote</w:t>
                      </w:r>
                      <w:r w:rsidR="00990E54">
                        <w:rPr>
                          <w:color w:val="000000" w:themeColor="text1"/>
                          <w:sz w:val="24"/>
                        </w:rPr>
                        <w:t xml:space="preserve"> a paper about improving HOG algorithm </w:t>
                      </w:r>
                      <w:r w:rsidR="00990E54" w:rsidRPr="00990E54">
                        <w:rPr>
                          <w:color w:val="000000" w:themeColor="text1"/>
                          <w:sz w:val="24"/>
                        </w:rPr>
                        <w:t>performance</w:t>
                      </w:r>
                      <w:r w:rsidR="00990E54">
                        <w:rPr>
                          <w:color w:val="000000" w:themeColor="text1"/>
                          <w:sz w:val="24"/>
                        </w:rPr>
                        <w:t>.</w:t>
                      </w:r>
                    </w:p>
                    <w:p w:rsidR="00A71CDD" w:rsidRPr="00A71CDD" w:rsidRDefault="00A71CDD" w:rsidP="00314EAC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F714E7" w:rsidRPr="009F3E8B" w:rsidRDefault="00F714E7" w:rsidP="00BE158D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  <w:p w:rsidR="00F714E7" w:rsidRPr="007446E2" w:rsidRDefault="00F714E7" w:rsidP="00BE158D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7A3D" w:rsidRPr="00B725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9832B" wp14:editId="2DB9F9C4">
                <wp:simplePos x="0" y="0"/>
                <wp:positionH relativeFrom="column">
                  <wp:posOffset>-912799</wp:posOffset>
                </wp:positionH>
                <wp:positionV relativeFrom="paragraph">
                  <wp:posOffset>9658985</wp:posOffset>
                </wp:positionV>
                <wp:extent cx="7543800" cy="11557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55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152A49"/>
                            </a:gs>
                            <a:gs pos="17000">
                              <a:srgbClr val="182C6B"/>
                            </a:gs>
                            <a:gs pos="86000">
                              <a:srgbClr val="6B9676"/>
                            </a:gs>
                            <a:gs pos="100000">
                              <a:srgbClr val="76A252"/>
                            </a:gs>
                            <a:gs pos="69000">
                              <a:srgbClr val="2C7D96"/>
                            </a:gs>
                            <a:gs pos="52000">
                              <a:srgbClr val="015EA4"/>
                            </a:gs>
                            <a:gs pos="34000">
                              <a:srgbClr val="064881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71.85pt;margin-top:760.55pt;width:594pt;height: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" fillcolor="#152a49" stroked="f" strokeweight="2pt">
                <v:fill color2="#76a252" angle="90" colors="0 #152a49;11141f #182c6b;22282f #064881;34079f #015ea4;45220f #2c7d96;56361f #6b9676;1 #76a252" focus="100%" type="gradient">
                  <o:fill v:ext="view" type="gradientUnscaled"/>
                </v:fill>
              </v:rect>
            </w:pict>
          </mc:Fallback>
        </mc:AlternateContent>
      </w:r>
      <w:r w:rsidR="00427A3D" w:rsidRPr="00B725A6">
        <w:rPr>
          <w:rFonts w:ascii="Arial" w:hAnsi="Arial" w:cs="Arial"/>
          <w:noProof/>
          <w:color w:val="15191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AF9251" wp14:editId="348D1D85">
                <wp:simplePos x="0" y="0"/>
                <wp:positionH relativeFrom="column">
                  <wp:posOffset>2854518</wp:posOffset>
                </wp:positionH>
                <wp:positionV relativeFrom="paragraph">
                  <wp:posOffset>2401294</wp:posOffset>
                </wp:positionV>
                <wp:extent cx="3774882" cy="725932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882" cy="7259320"/>
                        </a:xfrm>
                        <a:prstGeom prst="rect">
                          <a:avLst/>
                        </a:prstGeom>
                        <a:solidFill>
                          <a:srgbClr val="EEEE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24.75pt;margin-top:189.1pt;width:297.25pt;height:57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" fillcolor="#eeeef1" stroked="f" strokeweight="2pt"/>
            </w:pict>
          </mc:Fallback>
        </mc:AlternateContent>
      </w:r>
      <w:r w:rsidR="00B74D48" w:rsidRPr="00B725A6">
        <w:rPr>
          <w:rFonts w:ascii="Arial" w:hAnsi="Arial" w:cs="Arial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246F8" wp14:editId="66594ECA">
                <wp:simplePos x="0" y="0"/>
                <wp:positionH relativeFrom="column">
                  <wp:posOffset>-914400</wp:posOffset>
                </wp:positionH>
                <wp:positionV relativeFrom="paragraph">
                  <wp:posOffset>2401294</wp:posOffset>
                </wp:positionV>
                <wp:extent cx="3768918" cy="7258050"/>
                <wp:effectExtent l="0" t="0" r="317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918" cy="7258050"/>
                        </a:xfrm>
                        <a:prstGeom prst="rect">
                          <a:avLst/>
                        </a:prstGeom>
                        <a:solidFill>
                          <a:srgbClr val="EEEE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1in;margin-top:189.1pt;width:296.75pt;height:57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" fillcolor="#eeeef1" stroked="f" strokeweight="2pt"/>
            </w:pict>
          </mc:Fallback>
        </mc:AlternateContent>
      </w:r>
      <w:r w:rsidR="00314EAC" w:rsidRPr="00B725A6">
        <w:rPr>
          <w:rFonts w:ascii="Arial" w:hAnsi="Arial" w:cs="Arial"/>
          <w:noProof/>
          <w:color w:val="15191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308C27" wp14:editId="607D75CE">
                <wp:simplePos x="0" y="0"/>
                <wp:positionH relativeFrom="column">
                  <wp:posOffset>-42545</wp:posOffset>
                </wp:positionH>
                <wp:positionV relativeFrom="paragraph">
                  <wp:posOffset>-575144</wp:posOffset>
                </wp:positionV>
                <wp:extent cx="1348105" cy="1371600"/>
                <wp:effectExtent l="0" t="0" r="2349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1371600"/>
                        </a:xfrm>
                        <a:prstGeom prst="ellipse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26" style="position:absolute;margin-left:-3.35pt;margin-top:-45.3pt;width:106.15pt;height:10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" strokecolor="#4f81bd [3204]" strokeweight="2pt">
                <v:fill r:id="rId8" o:title="" recolor="t" rotate="t" type="frame"/>
              </v:oval>
            </w:pict>
          </mc:Fallback>
        </mc:AlternateContent>
      </w:r>
      <w:r w:rsidR="00314EAC" w:rsidRPr="00B725A6">
        <w:rPr>
          <w:rFonts w:ascii="Arial" w:hAnsi="Arial" w:cs="Arial"/>
          <w:noProof/>
          <w:color w:val="15191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D3E2C" wp14:editId="24E6EBC3">
                <wp:simplePos x="0" y="0"/>
                <wp:positionH relativeFrom="column">
                  <wp:posOffset>2065020</wp:posOffset>
                </wp:positionH>
                <wp:positionV relativeFrom="paragraph">
                  <wp:posOffset>228959</wp:posOffset>
                </wp:positionV>
                <wp:extent cx="3886200" cy="8001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4E7" w:rsidRPr="00253A7A" w:rsidRDefault="00F714E7" w:rsidP="00253A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253A7A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My objective becom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s</w:t>
                            </w:r>
                            <w:r w:rsidRPr="00253A7A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a digital design engin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7" style="position:absolute;margin-left:162.6pt;margin-top:18.05pt;width:306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" filled="f" stroked="f" strokeweight="2pt">
                <v:textbox>
                  <w:txbxContent>
                    <w:p w:rsidR="00F714E7" w:rsidRPr="00253A7A" w:rsidRDefault="00F714E7" w:rsidP="00253A7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253A7A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>My objective become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>s</w:t>
                      </w:r>
                      <w:r w:rsidRPr="00253A7A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a digital design engineer.</w:t>
                      </w:r>
                    </w:p>
                  </w:txbxContent>
                </v:textbox>
              </v:rect>
            </w:pict>
          </mc:Fallback>
        </mc:AlternateContent>
      </w:r>
      <w:r w:rsidR="00314EAC" w:rsidRPr="00B725A6">
        <w:rPr>
          <w:rFonts w:ascii="Arial" w:hAnsi="Arial" w:cs="Arial"/>
          <w:noProof/>
          <w:color w:val="15191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EF6025" wp14:editId="7F485024">
                <wp:simplePos x="0" y="0"/>
                <wp:positionH relativeFrom="column">
                  <wp:posOffset>2056765</wp:posOffset>
                </wp:positionH>
                <wp:positionV relativeFrom="paragraph">
                  <wp:posOffset>-685800</wp:posOffset>
                </wp:positionV>
                <wp:extent cx="3886200" cy="8001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4E7" w:rsidRPr="00860FE7" w:rsidRDefault="00F714E7" w:rsidP="00860FE7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HUY</w:t>
                            </w:r>
                            <w:r>
                              <w:rPr>
                                <w:b/>
                                <w:sz w:val="72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</w:rPr>
                              <w:t>HUNG</w:t>
                            </w:r>
                            <w:r w:rsidRPr="00860FE7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</w:rPr>
                              <w:t>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8" style="position:absolute;margin-left:161.95pt;margin-top:-54pt;width:306pt;height:6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" filled="f" stroked="f" strokeweight="2pt">
                <v:textbox>
                  <w:txbxContent>
                    <w:p w:rsidR="00F714E7" w:rsidRPr="00860FE7" w:rsidRDefault="00F714E7" w:rsidP="00860FE7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HUY</w:t>
                      </w:r>
                      <w:r>
                        <w:rPr>
                          <w:b/>
                          <w:sz w:val="72"/>
                          <w:lang w:val="vi-VN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</w:rPr>
                        <w:t>HUNG</w:t>
                      </w:r>
                      <w:r w:rsidRPr="00860FE7">
                        <w:rPr>
                          <w:b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</w:rPr>
                        <w:t>HO</w:t>
                      </w:r>
                    </w:p>
                  </w:txbxContent>
                </v:textbox>
              </v:rect>
            </w:pict>
          </mc:Fallback>
        </mc:AlternateContent>
      </w:r>
      <w:r w:rsidR="00314EA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4377A14" wp14:editId="2F5314A1">
                <wp:simplePos x="0" y="0"/>
                <wp:positionH relativeFrom="column">
                  <wp:posOffset>2973705</wp:posOffset>
                </wp:positionH>
                <wp:positionV relativeFrom="paragraph">
                  <wp:posOffset>8563306</wp:posOffset>
                </wp:positionV>
                <wp:extent cx="3508375" cy="1028700"/>
                <wp:effectExtent l="0" t="0" r="15875" b="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375" cy="1028700"/>
                          <a:chOff x="0" y="0"/>
                          <a:chExt cx="3508375" cy="1028921"/>
                        </a:xfrm>
                      </wpg:grpSpPr>
                      <wpg:grpSp>
                        <wpg:cNvPr id="130" name="Group 130"/>
                        <wpg:cNvGrpSpPr/>
                        <wpg:grpSpPr>
                          <a:xfrm>
                            <a:off x="0" y="0"/>
                            <a:ext cx="3508375" cy="489275"/>
                            <a:chOff x="-27385" y="0"/>
                            <a:chExt cx="3299252" cy="457200"/>
                          </a:xfrm>
                        </wpg:grpSpPr>
                        <wps:wsp>
                          <wps:cNvPr id="131" name="Rectangle 131"/>
                          <wps:cNvSpPr/>
                          <wps:spPr>
                            <a:xfrm>
                              <a:off x="1184747" y="182665"/>
                              <a:ext cx="2087120" cy="52583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152A49"/>
                                </a:gs>
                                <a:gs pos="17000">
                                  <a:srgbClr val="182C6B"/>
                                </a:gs>
                                <a:gs pos="86000">
                                  <a:srgbClr val="6B9676"/>
                                </a:gs>
                                <a:gs pos="100000">
                                  <a:srgbClr val="76A252"/>
                                </a:gs>
                                <a:gs pos="69000">
                                  <a:srgbClr val="2C7D96"/>
                                </a:gs>
                                <a:gs pos="52000">
                                  <a:srgbClr val="015EA4"/>
                                </a:gs>
                                <a:gs pos="34000">
                                  <a:srgbClr val="064881"/>
                                </a:gs>
                              </a:gsLst>
                              <a:lin ang="0" scaled="0"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ectangle 132"/>
                          <wps:cNvSpPr/>
                          <wps:spPr>
                            <a:xfrm>
                              <a:off x="-27385" y="0"/>
                              <a:ext cx="1270542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4E7" w:rsidRPr="00B725A6" w:rsidRDefault="00F714E7" w:rsidP="00025E8E">
                                <w:pPr>
                                  <w:jc w:val="both"/>
                                  <w:rPr>
                                    <w:b/>
                                    <w:caps/>
                                    <w:sz w:val="36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000000" w:themeColor="text1"/>
                                    <w:sz w:val="36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NTERES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" name="Rectangle 134"/>
                        <wps:cNvSpPr/>
                        <wps:spPr>
                          <a:xfrm>
                            <a:off x="286247" y="492981"/>
                            <a:ext cx="557530" cy="53594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1081377" y="492981"/>
                            <a:ext cx="557530" cy="53530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892410" y="492981"/>
                            <a:ext cx="554990" cy="53530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2719346" y="492981"/>
                            <a:ext cx="506730" cy="53530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3" o:spid="_x0000_s1029" style="position:absolute;margin-left:234.15pt;margin-top:674.3pt;width:276.25pt;height:81pt;z-index:251739136" coordsize="35083,1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">
                <v:group id="Group 130" o:spid="_x0000_s1030" style="position:absolute;width:35083;height:4892" coordorigin="-273" coordsize="3299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rect id="Rectangle 131" o:spid="_x0000_s1031" style="position:absolute;left:11847;top:1826;width:20871;height: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2sU8EA&#10;AADcAAAADwAAAGRycy9kb3ducmV2LnhtbERP32vCMBB+H/g/hBN8kZmqMKQziogbe7VT8PFIbk1n&#10;cylNaut/vwjC3u7j+3nr7eBqcaM2VJ4VzGcZCGLtTcWlgtP3x+sKRIjIBmvPpOBOAbab0csac+N7&#10;PtKtiKVIIRxyVGBjbHIpg7bkMMx8Q5y4H986jAm2pTQt9inc1XKRZW/SYcWpwWJDe0v6WnROwWV5&#10;6KPuiu73nH1Opwtrq7M+KjUZD7t3EJGG+C9+ur9Mmr+cw+OZd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9rFPBAAAA3AAAAA8AAAAAAAAAAAAAAAAAmAIAAGRycy9kb3du&#10;cmV2LnhtbFBLBQYAAAAABAAEAPUAAACGAwAAAAA=&#10;" fillcolor="#152a49" strokecolor="#243f60 [1604]" strokeweight="2pt">
                    <v:fill color2="#76a252" angle="90" colors="0 #152a49;11141f #182c6b;22282f #064881;34079f #015ea4;45220f #2c7d96;56361f #6b9676;1 #76a252" focus="100%" type="gradient">
                      <o:fill v:ext="view" type="gradientUnscaled"/>
                    </v:fill>
                  </v:rect>
                  <v:rect id="Rectangle 132" o:spid="_x0000_s1032" style="position:absolute;left:-273;width:1270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zU8sIA&#10;AADcAAAADwAAAGRycy9kb3ducmV2LnhtbERPTWvCQBC9C/0PyxS8mY1WpKSuEsQWc2xSKL1NstMk&#10;NTsbstsY/71bEHqbx/uc7X4ynRhpcK1lBcsoBkFcWd1yreCjeF08g3AeWWNnmRRcycF+9zDbYqLt&#10;hd9pzH0tQgi7BBU03veJlK5qyKCLbE8cuG87GPQBDrXUA15CuOnkKo430mDLoaHBng4NVef81yhw&#10;5ZgV1z79/PlyVZke2RTr7E2p+eOUvoDwNPl/8d190mH+0wr+ngkX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NTywgAAANwAAAAPAAAAAAAAAAAAAAAAAJgCAABkcnMvZG93&#10;bnJldi54bWxQSwUGAAAAAAQABAD1AAAAhwMAAAAA&#10;" filled="f" stroked="f" strokeweight="2pt">
                    <v:textbox>
                      <w:txbxContent>
                        <w:p w:rsidR="00F714E7" w:rsidRPr="00B725A6" w:rsidRDefault="00F714E7" w:rsidP="00025E8E">
                          <w:pPr>
                            <w:jc w:val="both"/>
                            <w:rPr>
                              <w:b/>
                              <w:caps/>
                              <w:sz w:val="3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caps/>
                              <w:color w:val="000000" w:themeColor="text1"/>
                              <w:sz w:val="36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NTERESTS</w:t>
                          </w:r>
                        </w:p>
                      </w:txbxContent>
                    </v:textbox>
                  </v:rect>
                </v:group>
                <v:rect id="Rectangle 134" o:spid="_x0000_s1033" style="position:absolute;left:2862;top:4929;width:5575;height:5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pfAMMA&#10;AADcAAAADwAAAGRycy9kb3ducmV2LnhtbERP32vCMBB+F/wfwgl701S3OalGEVGQDoS5+X42Zxtt&#10;LqWJ2u2vXwYD3+7j+3mzRWsrcaPGG8cKhoMEBHHutOFCwdfnpj8B4QOyxsoxKfgmD4t5tzPDVLs7&#10;f9BtHwoRQ9inqKAMoU6l9HlJFv3A1cSRO7nGYoiwKaRu8B7DbSVHSTKWFg3HhhJrWpWUX/ZXq+D9&#10;aA4uw1W2K8x5/fO2Gfvla6bUU69dTkEEasND/O/e6jj/+QX+no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pfAMMAAADcAAAADwAAAAAAAAAAAAAAAACYAgAAZHJzL2Rv&#10;d25yZXYueG1sUEsFBgAAAAAEAAQA9QAAAIgDAAAAAA==&#10;" stroked="f" strokeweight="2pt">
                  <v:fill r:id="rId13" o:title="" recolor="t" rotate="t" type="frame"/>
                </v:rect>
                <v:rect id="Rectangle 135" o:spid="_x0000_s1034" style="position:absolute;left:10813;top:4929;width:5576;height:5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Pnn8MA&#10;AADcAAAADwAAAGRycy9kb3ducmV2LnhtbERPS2sCMRC+F/wPYQRvNduKZdkapSiCCBbq4+BtSKa7&#10;y24mS5Ku6783hUJv8/E9Z7EabCt68qF2rOBlmoEg1s7UXCo4n7bPOYgQkQ22jknBnQKslqOnBRbG&#10;3fiL+mMsRQrhUKCCKsaukDLoiiyGqeuIE/ftvMWYoC+l8XhL4baVr1n2Ji3WnBoq7GhdkW6OP1ZB&#10;fm3mu357Oew//aYPmDf6ojOlJuPh4x1EpCH+i//cO5Pmz+bw+0y6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Pnn8MAAADcAAAADwAAAAAAAAAAAAAAAACYAgAAZHJzL2Rv&#10;d25yZXYueG1sUEsFBgAAAAAEAAQA9QAAAIgDAAAAAA==&#10;" stroked="f" strokeweight="2pt">
                  <v:fill r:id="rId14" o:title="" recolor="t" rotate="t" type="frame"/>
                </v:rect>
                <v:rect id="Rectangle 136" o:spid="_x0000_s1035" style="position:absolute;left:18924;top:4929;width:5550;height:5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kn8AA&#10;AADcAAAADwAAAGRycy9kb3ducmV2LnhtbERPTYvCMBC9L/gfwgje1tQVZK1GEVEQFoVWwevQjG0x&#10;mZQmW+u/3wjC3ubxPme57q0RHbW+dqxgMk5AEBdO11wquJz3n98gfEDWaByTgid5WK8GH0tMtXtw&#10;Rl0eShFD2KeooAqhSaX0RUUW/dg1xJG7udZiiLAtpW7xEcOtkV9JMpMWa44NFTa0rai4579WwXWe&#10;13NjOmmzcMy6nyI5XE47pUbDfrMAEagP/+K3+6Dj/OkMXs/E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1kn8AAAADcAAAADwAAAAAAAAAAAAAAAACYAgAAZHJzL2Rvd25y&#10;ZXYueG1sUEsFBgAAAAAEAAQA9QAAAIUDAAAAAA==&#10;" stroked="f" strokeweight="2pt">
                  <v:fill r:id="rId15" o:title="" recolor="t" rotate="t" type="frame"/>
                </v:rect>
                <v:rect id="Rectangle 137" o:spid="_x0000_s1036" style="position:absolute;left:27193;top:4929;width:5067;height:5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r7MMA&#10;AADcAAAADwAAAGRycy9kb3ducmV2LnhtbERP22rCQBB9L/QflhH6VjdqrSG6hiLYFgqFeHsesmMS&#10;zM6G3Y3Gv+8WCn2bw7nOKh9MK67kfGNZwWScgCAurW64UnDYb59TED4ga2wtk4I7ecjXjw8rzLS9&#10;cUHXXahEDGGfoYI6hC6T0pc1GfRj2xFH7mydwRChq6R2eIvhppXTJHmVBhuODTV2tKmpvOx6o+Aj&#10;fTHFNvXH9/57U33dcX5q3Fypp9HwtgQRaAj/4j/3p47zZwv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hr7MMAAADcAAAADwAAAAAAAAAAAAAAAACYAgAAZHJzL2Rv&#10;d25yZXYueG1sUEsFBgAAAAAEAAQA9QAAAIgDAAAAAA==&#10;" stroked="f" strokeweight="2pt">
                  <v:fill r:id="rId16" o:title="" recolor="t" rotate="t" type="frame"/>
                </v:rect>
              </v:group>
            </w:pict>
          </mc:Fallback>
        </mc:AlternateContent>
      </w:r>
      <w:r w:rsidR="00314EAC" w:rsidRPr="00B725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4B2348" wp14:editId="5A953CDF">
                <wp:simplePos x="0" y="0"/>
                <wp:positionH relativeFrom="column">
                  <wp:posOffset>-787179</wp:posOffset>
                </wp:positionH>
                <wp:positionV relativeFrom="paragraph">
                  <wp:posOffset>6504167</wp:posOffset>
                </wp:positionV>
                <wp:extent cx="3526790" cy="3156668"/>
                <wp:effectExtent l="0" t="0" r="0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790" cy="3156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4E7" w:rsidRPr="00BE158D" w:rsidRDefault="00F714E7" w:rsidP="00D40458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2014 - 2018</w:t>
                            </w:r>
                          </w:p>
                          <w:p w:rsidR="00F714E7" w:rsidRDefault="00F714E7" w:rsidP="00A71CDD">
                            <w:pPr>
                              <w:jc w:val="both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</w:rPr>
                              <w:t>VNU University of Engineering and Technology (VNU-UET)</w:t>
                            </w:r>
                          </w:p>
                          <w:p w:rsidR="00F714E7" w:rsidRPr="003F5278" w:rsidRDefault="00F714E7" w:rsidP="00025E8E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vi-VN"/>
                              </w:rPr>
                              <w:t>The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senio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lang w:val="vi-VN"/>
                              </w:rPr>
                              <w:t xml:space="preserve"> student in Faculty of Electronics and Telecommunication.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Key objects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Digital Signal Processing</w:t>
                            </w:r>
                            <w:r>
                              <w:rPr>
                                <w:color w:val="000000" w:themeColor="text1"/>
                                <w:sz w:val="24"/>
                                <w:lang w:val="vi-VN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C/C++ programming, Digital Design,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lang w:val="vi-VN"/>
                              </w:rPr>
                              <w:t>Real-time Embedded System, Integr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lang w:val="vi-VN"/>
                              </w:rPr>
                              <w:t>ted Circuit Design...</w:t>
                            </w:r>
                          </w:p>
                          <w:p w:rsidR="00F714E7" w:rsidRDefault="00F714E7" w:rsidP="00025E8E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Prizes: good student scholarship, 3</w:t>
                            </w:r>
                            <w:r>
                              <w:rPr>
                                <w:color w:val="000000" w:themeColor="text1"/>
                                <w:sz w:val="24"/>
                                <w:vertAlign w:val="superscript"/>
                                <w:lang w:val="vi-VN"/>
                              </w:rPr>
                              <w:t>rd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prize in the Faculty-level Student </w:t>
                            </w:r>
                            <w:r w:rsidR="000B3211">
                              <w:rPr>
                                <w:color w:val="000000" w:themeColor="text1"/>
                                <w:sz w:val="24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esearch Contest. (</w:t>
                            </w:r>
                            <w:r w:rsidR="000B3211">
                              <w:rPr>
                                <w:color w:val="000000" w:themeColor="text1"/>
                                <w:sz w:val="24"/>
                              </w:rPr>
                              <w:t>The a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cademic year 2016-2017)</w:t>
                            </w:r>
                          </w:p>
                          <w:p w:rsidR="00B74D48" w:rsidRPr="00B74D48" w:rsidRDefault="00B74D48" w:rsidP="00025E8E">
                            <w:pPr>
                              <w:jc w:val="both"/>
                              <w:rPr>
                                <w:color w:val="000000" w:themeColor="text1"/>
                                <w:sz w:val="40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Cumulative GPA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3.11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/ 4.0</w:t>
                            </w:r>
                          </w:p>
                          <w:p w:rsidR="00F714E7" w:rsidRPr="007446E2" w:rsidRDefault="00F714E7" w:rsidP="00D40458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037" style="position:absolute;margin-left:-62pt;margin-top:512.15pt;width:277.7pt;height:248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" filled="f" stroked="f" strokeweight="2pt">
                <v:textbox>
                  <w:txbxContent>
                    <w:p w:rsidR="00F714E7" w:rsidRPr="00BE158D" w:rsidRDefault="00F714E7" w:rsidP="00D40458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2014 - 2018</w:t>
                      </w:r>
                    </w:p>
                    <w:p w:rsidR="00F714E7" w:rsidRDefault="00F714E7" w:rsidP="00A71CDD">
                      <w:pPr>
                        <w:jc w:val="both"/>
                        <w:rPr>
                          <w:b/>
                          <w:color w:val="0070C0"/>
                          <w:sz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</w:rPr>
                        <w:t>VNU University of Engineering and Technology (VNU-UET)</w:t>
                      </w:r>
                    </w:p>
                    <w:p w:rsidR="00F714E7" w:rsidRPr="003F5278" w:rsidRDefault="00F714E7" w:rsidP="00025E8E">
                      <w:pPr>
                        <w:jc w:val="both"/>
                        <w:rPr>
                          <w:color w:val="000000" w:themeColor="text1"/>
                          <w:sz w:val="24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vi-VN"/>
                        </w:rPr>
                        <w:t>The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senior</w:t>
                      </w:r>
                      <w:r>
                        <w:rPr>
                          <w:color w:val="000000" w:themeColor="text1"/>
                          <w:sz w:val="24"/>
                          <w:lang w:val="vi-VN"/>
                        </w:rPr>
                        <w:t xml:space="preserve"> student in Faculty of Electronics and Telecommunication.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Key objects:</w:t>
                      </w:r>
                      <w:r>
                        <w:rPr>
                          <w:color w:val="000000" w:themeColor="text1"/>
                          <w:sz w:val="24"/>
                          <w:lang w:val="vi-VN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</w:rPr>
                        <w:t>Digital Signal Processing</w:t>
                      </w:r>
                      <w:r>
                        <w:rPr>
                          <w:color w:val="000000" w:themeColor="text1"/>
                          <w:sz w:val="24"/>
                          <w:lang w:val="vi-VN"/>
                        </w:rPr>
                        <w:t>,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C/C++ programming, Digital Design, </w:t>
                      </w:r>
                      <w:r>
                        <w:rPr>
                          <w:color w:val="000000" w:themeColor="text1"/>
                          <w:sz w:val="24"/>
                          <w:lang w:val="vi-VN"/>
                        </w:rPr>
                        <w:t>Real-time Embedded System, Integr</w:t>
                      </w:r>
                      <w:r>
                        <w:rPr>
                          <w:color w:val="000000" w:themeColor="text1"/>
                          <w:sz w:val="24"/>
                        </w:rPr>
                        <w:t>a</w:t>
                      </w:r>
                      <w:r>
                        <w:rPr>
                          <w:color w:val="000000" w:themeColor="text1"/>
                          <w:sz w:val="24"/>
                          <w:lang w:val="vi-VN"/>
                        </w:rPr>
                        <w:t>ted Circuit Design...</w:t>
                      </w:r>
                    </w:p>
                    <w:p w:rsidR="00F714E7" w:rsidRDefault="00F714E7" w:rsidP="00025E8E">
                      <w:pPr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Prizes: good student scholarship, 3</w:t>
                      </w:r>
                      <w:r>
                        <w:rPr>
                          <w:color w:val="000000" w:themeColor="text1"/>
                          <w:sz w:val="24"/>
                          <w:vertAlign w:val="superscript"/>
                          <w:lang w:val="vi-VN"/>
                        </w:rPr>
                        <w:t>rd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prize in the Faculty-level Student </w:t>
                      </w:r>
                      <w:r w:rsidR="000B3211">
                        <w:rPr>
                          <w:color w:val="000000" w:themeColor="text1"/>
                          <w:sz w:val="24"/>
                        </w:rPr>
                        <w:t>R</w:t>
                      </w:r>
                      <w:r>
                        <w:rPr>
                          <w:color w:val="000000" w:themeColor="text1"/>
                          <w:sz w:val="24"/>
                        </w:rPr>
                        <w:t>esearch Contest. (</w:t>
                      </w:r>
                      <w:r w:rsidR="000B3211">
                        <w:rPr>
                          <w:color w:val="000000" w:themeColor="text1"/>
                          <w:sz w:val="24"/>
                        </w:rPr>
                        <w:t>The a</w:t>
                      </w:r>
                      <w:r>
                        <w:rPr>
                          <w:color w:val="000000" w:themeColor="text1"/>
                          <w:sz w:val="24"/>
                        </w:rPr>
                        <w:t>cademic year 2016-2017)</w:t>
                      </w:r>
                    </w:p>
                    <w:p w:rsidR="00B74D48" w:rsidRPr="00B74D48" w:rsidRDefault="00B74D48" w:rsidP="00025E8E">
                      <w:pPr>
                        <w:jc w:val="both"/>
                        <w:rPr>
                          <w:color w:val="000000" w:themeColor="text1"/>
                          <w:sz w:val="40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Cumulative GPA: 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3.11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/ 4.0</w:t>
                      </w:r>
                    </w:p>
                    <w:p w:rsidR="00F714E7" w:rsidRPr="007446E2" w:rsidRDefault="00F714E7" w:rsidP="00D40458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4EAC" w:rsidRPr="00B725A6">
        <w:rPr>
          <w:rFonts w:ascii="Arial" w:hAnsi="Arial" w:cs="Arial"/>
          <w:noProof/>
          <w:color w:val="15191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A4D2E4D" wp14:editId="6DF5FA0A">
                <wp:simplePos x="0" y="0"/>
                <wp:positionH relativeFrom="column">
                  <wp:posOffset>-786765</wp:posOffset>
                </wp:positionH>
                <wp:positionV relativeFrom="paragraph">
                  <wp:posOffset>6039789</wp:posOffset>
                </wp:positionV>
                <wp:extent cx="3526155" cy="457200"/>
                <wp:effectExtent l="0" t="0" r="17145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6155" cy="457200"/>
                          <a:chOff x="24776" y="0"/>
                          <a:chExt cx="3396146" cy="457200"/>
                        </a:xfrm>
                      </wpg:grpSpPr>
                      <wps:wsp>
                        <wps:cNvPr id="127" name="Rectangle 127"/>
                        <wps:cNvSpPr/>
                        <wps:spPr>
                          <a:xfrm>
                            <a:off x="1380750" y="182697"/>
                            <a:ext cx="2040172" cy="5258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152A49"/>
                              </a:gs>
                              <a:gs pos="17000">
                                <a:srgbClr val="182C6B"/>
                              </a:gs>
                              <a:gs pos="86000">
                                <a:srgbClr val="6B9676"/>
                              </a:gs>
                              <a:gs pos="100000">
                                <a:srgbClr val="76A252"/>
                              </a:gs>
                              <a:gs pos="69000">
                                <a:srgbClr val="2C7D96"/>
                              </a:gs>
                              <a:gs pos="52000">
                                <a:srgbClr val="015EA4"/>
                              </a:gs>
                              <a:gs pos="34000">
                                <a:srgbClr val="064881"/>
                              </a:gs>
                            </a:gsLst>
                            <a:lin ang="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4776" y="0"/>
                            <a:ext cx="1328262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14E7" w:rsidRPr="00B725A6" w:rsidRDefault="00F714E7" w:rsidP="00D40458">
                              <w:pPr>
                                <w:jc w:val="both"/>
                                <w:rPr>
                                  <w:b/>
                                  <w:caps/>
                                  <w:sz w:val="36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000000" w:themeColor="text1"/>
                                  <w:sz w:val="36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6" o:spid="_x0000_s1038" style="position:absolute;margin-left:-61.95pt;margin-top:475.55pt;width:277.65pt;height:36pt;z-index:251722752;mso-width-relative:margin;mso-height-relative:margin" coordorigin="247" coordsize="3396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">
                <v:rect id="Rectangle 127" o:spid="_x0000_s1039" style="position:absolute;left:13807;top:1826;width:20402;height: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HYcIA&#10;AADcAAAADwAAAGRycy9kb3ducmV2LnhtbERP32vCMBB+H/g/hBN8kZmugzk6o4hM2avdBB+P5NZU&#10;m0tpUlv/+2Uw2Nt9fD9vtRldI27UhdqzgqdFBoJYe1NzpeDrc//4CiJEZIONZ1JwpwCb9eRhhYXx&#10;Ax/pVsZKpBAOBSqwMbaFlEFbchgWviVO3LfvHMYEu0qaDocU7hqZZ9mLdFhzarDY0s6Svpa9U3B+&#10;fh+i7sv+csoO83lubX3SR6Vm03H7BiLSGP/Ff+4Pk+bnS/h9Jl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QdhwgAAANwAAAAPAAAAAAAAAAAAAAAAAJgCAABkcnMvZG93&#10;bnJldi54bWxQSwUGAAAAAAQABAD1AAAAhwMAAAAA&#10;" fillcolor="#152a49" strokecolor="#243f60 [1604]" strokeweight="2pt">
                  <v:fill color2="#76a252" angle="90" colors="0 #152a49;11141f #182c6b;22282f #064881;34079f #015ea4;45220f #2c7d96;56361f #6b9676;1 #76a252" focus="100%" type="gradient">
                    <o:fill v:ext="view" type="gradientUnscaled"/>
                  </v:fill>
                </v:rect>
                <v:rect id="Rectangle 128" o:spid="_x0000_s1040" style="position:absolute;left:247;width:1328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1xcQA&#10;AADcAAAADwAAAGRycy9kb3ducmV2LnhtbESPQWvCQBCF7wX/wzJCb3WjlFKiqwSxRY+aQvE2Zsck&#10;mp0N2TXGf+8cCr3N8N68981iNbhG9dSF2rOB6SQBRVx4W3Np4Cf/evsEFSKyxcYzGXhQgNVy9LLA&#10;1Po776k/xFJJCIcUDVQxtqnWoajIYZj4lli0s+8cRlm7UtsO7xLuGj1Lkg/tsGZpqLCldUXF9XBz&#10;BsKp3+WPNvu9HENxyjbs8vfdtzGv4yGbg4o0xH/z3/XWCv5MaOUZmUA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ddcXEAAAA3AAAAA8AAAAAAAAAAAAAAAAAmAIAAGRycy9k&#10;b3ducmV2LnhtbFBLBQYAAAAABAAEAPUAAACJAwAAAAA=&#10;" filled="f" stroked="f" strokeweight="2pt">
                  <v:textbox>
                    <w:txbxContent>
                      <w:p w:rsidR="00F714E7" w:rsidRPr="00B725A6" w:rsidRDefault="00F714E7" w:rsidP="00D40458">
                        <w:pPr>
                          <w:jc w:val="both"/>
                          <w:rPr>
                            <w:b/>
                            <w:caps/>
                            <w:sz w:val="36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caps/>
                            <w:color w:val="000000" w:themeColor="text1"/>
                            <w:sz w:val="36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DUC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14EAC">
        <w:rPr>
          <w:rFonts w:ascii="Arial" w:hAnsi="Arial" w:cs="Arial"/>
          <w:noProof/>
          <w:color w:val="15191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0864912" wp14:editId="0AADFFB3">
                <wp:simplePos x="0" y="0"/>
                <wp:positionH relativeFrom="column">
                  <wp:posOffset>1030605</wp:posOffset>
                </wp:positionH>
                <wp:positionV relativeFrom="paragraph">
                  <wp:posOffset>5484495</wp:posOffset>
                </wp:positionV>
                <wp:extent cx="1645920" cy="455930"/>
                <wp:effectExtent l="0" t="0" r="0" b="127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55930"/>
                          <a:chOff x="0" y="0"/>
                          <a:chExt cx="1714500" cy="456206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0" y="0"/>
                            <a:ext cx="1714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14E7" w:rsidRPr="00D03D7E" w:rsidRDefault="00F714E7" w:rsidP="00D03D7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vi-VN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Group 56"/>
                        <wpg:cNvGrpSpPr/>
                        <wpg:grpSpPr>
                          <a:xfrm>
                            <a:off x="111318" y="341906"/>
                            <a:ext cx="1485900" cy="114300"/>
                            <a:chOff x="0" y="0"/>
                            <a:chExt cx="1485900" cy="114300"/>
                          </a:xfrm>
                        </wpg:grpSpPr>
                        <wps:wsp>
                          <wps:cNvPr id="57" name="Oval 57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Oval 58"/>
                          <wps:cNvSpPr/>
                          <wps:spPr>
                            <a:xfrm>
                              <a:off x="2286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Oval 59"/>
                          <wps:cNvSpPr/>
                          <wps:spPr>
                            <a:xfrm>
                              <a:off x="4572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6858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9144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Oval 63"/>
                          <wps:cNvSpPr/>
                          <wps:spPr>
                            <a:xfrm>
                              <a:off x="11430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Oval 64"/>
                          <wps:cNvSpPr/>
                          <wps:spPr>
                            <a:xfrm>
                              <a:off x="13716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4" o:spid="_x0000_s1041" style="position:absolute;margin-left:81.15pt;margin-top:431.85pt;width:129.6pt;height:35.9pt;z-index:251741184;mso-width-relative:margin" coordsize="17145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">
                <v:rect id="Rectangle 55" o:spid="_x0000_s1042" style="position:absolute;width:1714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o8sIA&#10;AADbAAAADwAAAGRycy9kb3ducmV2LnhtbESPQYvCMBSE74L/ITzBm6aKLtI1ShEVPa4VZG/P5m3b&#10;tXkpTaz135uFBY/DzHzDLNedqURLjSstK5iMIxDEmdUl5wrO6W60AOE8ssbKMil4koP1qt9bYqzt&#10;g7+oPflcBAi7GBUU3texlC4ryKAb25o4eD+2MeiDbHKpG3wEuKnkNIo+pMGSw0KBNW0Kym6nu1Hg&#10;ru0xfdbJ5ffbZddkyyadHfdKDQdd8gnCU+ff4f/2QSuYz+H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SjywgAAANsAAAAPAAAAAAAAAAAAAAAAAJgCAABkcnMvZG93&#10;bnJldi54bWxQSwUGAAAAAAQABAD1AAAAhwMAAAAA&#10;" filled="f" stroked="f" strokeweight="2pt">
                  <v:textbox>
                    <w:txbxContent>
                      <w:p w:rsidR="00F714E7" w:rsidRPr="00D03D7E" w:rsidRDefault="00F714E7" w:rsidP="00D03D7E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  <w:lang w:val="vi-VN"/>
                          </w:rPr>
                          <w:t>ENGLISH</w:t>
                        </w:r>
                      </w:p>
                    </w:txbxContent>
                  </v:textbox>
                </v:rect>
                <v:group id="Group 56" o:spid="_x0000_s1043" style="position:absolute;left:1113;top:3419;width:14859;height:1143" coordsize="14859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oval id="Oval 57" o:spid="_x0000_s1044" style="position:absolute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mRcEA&#10;AADbAAAADwAAAGRycy9kb3ducmV2LnhtbESP3YrCMBSE7wXfIRzBO00VV6UaRfxhRbzx5wEOzTEt&#10;Nielidp9+40geDnMzDfMfNnYUjyp9oVjBYN+AoI4c7pgo+B62fWmIHxA1lg6JgV/5GG5aLfmmGr3&#10;4hM9z8GICGGfooI8hCqV0mc5WfR9VxFH7+ZqiyHK2khd4yvCbSmHSTKWFguOCzlWtM4pu58fVoGl&#10;I183v/tyd0czMsYfBtPtWKlup1nNQARqwjf8ae+1gp8JvL/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c5kXBAAAA2wAAAA8AAAAAAAAAAAAAAAAAmAIAAGRycy9kb3du&#10;cmV2LnhtbFBLBQYAAAAABAAEAPUAAACGAwAAAAA=&#10;" fillcolor="#111c59" stroked="f" strokeweight="2pt"/>
                  <v:oval id="Oval 58" o:spid="_x0000_s1045" style="position:absolute;left:228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yN7wA&#10;AADbAAAADwAAAGRycy9kb3ducmV2LnhtbERPSwrCMBDdC94hjOBOU0VFqlHED4q48XOAoRnTYjMp&#10;TdR6e7MQXD7ef75sbCleVPvCsYJBPwFBnDldsFFwu+56UxA+IGssHZOCD3lYLtqtOabavflMr0sw&#10;IoawT1FBHkKVSumznCz6vquII3d3tcUQYW2krvEdw20ph0kykRYLjg05VrTOKXtcnlaBpRPfNvtD&#10;uXugGRnjj4PpdqJUt9OsZiACNeEv/rkPWsE4jo1f4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g3I3vAAAANsAAAAPAAAAAAAAAAAAAAAAAJgCAABkcnMvZG93bnJldi54&#10;bWxQSwUGAAAAAAQABAD1AAAAgQMAAAAA&#10;" fillcolor="#111c59" stroked="f" strokeweight="2pt"/>
                  <v:oval id="Oval 59" o:spid="_x0000_s1046" style="position:absolute;left:45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8+MEA&#10;AADbAAAADwAAAGRycy9kb3ducmV2LnhtbESPQYvCMBSE7wv+h/AEb2vaBUWrUUQo1ItgFfH4aJ5t&#10;sXkpTVbrvzeC4HGYmW+Y5bo3jbhT52rLCuJxBIK4sLrmUsHpmP7OQDiPrLGxTAqe5GC9GvwsMdH2&#10;wQe6574UAcIuQQWV920ipSsqMujGtiUO3tV2Bn2QXSl1h48AN438i6KpNFhzWKiwpW1FxS3/Nwrs&#10;OY/Z3+bHNNpnmF1mzzTe5UqNhv1mAcJT77/hTzvTCiZzeH8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qfPjBAAAA2wAAAA8AAAAAAAAAAAAAAAAAmAIAAGRycy9kb3du&#10;cmV2LnhtbFBLBQYAAAAABAAEAPUAAACGAwAAAAA=&#10;" fillcolor="gray [1629]" stroked="f" strokeweight="2pt"/>
                  <v:oval id="Oval 60" o:spid="_x0000_s1047" style="position:absolute;left:6858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f2LwA&#10;AADbAAAADwAAAGRycy9kb3ducmV2LnhtbERPvQrCMBDeBd8hnOCmaR1Eq1FEKNRFsIo4Hs3ZFptL&#10;aaLWtzeD4Pjx/a+3vWnEizpXW1YQTyMQxIXVNZcKLud0sgDhPLLGxjIp+JCD7WY4WGOi7ZtP9Mp9&#10;KUIIuwQVVN63iZSuqMigm9qWOHB32xn0AXal1B2+Q7hp5CyK5tJgzaGhwpb2FRWP/GkU2Gses38s&#10;z2l0zDC7LT5pfMiVGo/63QqEp97/xT93phXMw/rwJfwA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vB/YvAAAANsAAAAPAAAAAAAAAAAAAAAAAJgCAABkcnMvZG93bnJldi54&#10;bWxQSwUGAAAAAAQABAD1AAAAgQMAAAAA&#10;" fillcolor="gray [1629]" stroked="f" strokeweight="2pt"/>
                  <v:oval id="Oval 61" o:spid="_x0000_s1048" style="position:absolute;left:914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6Q8IA&#10;AADbAAAADwAAAGRycy9kb3ducmV2LnhtbESPQWuDQBSE74H8h+UFektWcxBrswmlINhLoVpCjg/3&#10;VSXuW3E3Rv99txDIcZiZb5jDaTa9mGh0nWUF8S4CQVxb3XGj4KfKtykI55E19pZJwUIOTsf16oCZ&#10;tnf+pqn0jQgQdhkqaL0fMild3ZJBt7MDcfB+7WjQBzk2Uo94D3DTy30UJdJgx2GhxYE+Wqqv5c0o&#10;sOcyZn99rfLoq8Diki55/Fkq9bKZ399AeJr9M/xoF1pBEsP/l/AD5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8LpDwgAAANsAAAAPAAAAAAAAAAAAAAAAAJgCAABkcnMvZG93&#10;bnJldi54bWxQSwUGAAAAAAQABAD1AAAAhwMAAAAA&#10;" fillcolor="gray [1629]" stroked="f" strokeweight="2pt"/>
                  <v:oval id="Oval 63" o:spid="_x0000_s1049" style="position:absolute;left:1143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p1cIA&#10;AADbAAAADwAAAGRycy9kb3ducmV2LnhtbESP0YrCMBRE3wX/IVzBF1lTV5FSjaIrwj6u1Q+421yb&#10;YnNTm6j17zcLgo/DzJxhluvO1uJOra8cK5iMExDEhdMVlwpOx/1HCsIHZI21Y1LwJA/rVb+3xEy7&#10;Bx/onodSRAj7DBWYEJpMSl8YsujHriGO3tm1FkOUbSl1i48It7X8TJK5tFhxXDDY0Jeh4pLfrILk&#10;5zqp8Xc6kjPn0ucx3d22ZqfUcNBtFiACdeEdfrW/tYL5FP6/x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CnVwgAAANsAAAAPAAAAAAAAAAAAAAAAAJgCAABkcnMvZG93&#10;bnJldi54bWxQSwUGAAAAAAQABAD1AAAAhwMAAAAA&#10;" fillcolor="#7f7f7f [1612]" stroked="f" strokeweight="2pt"/>
                  <v:oval id="Oval 64" o:spid="_x0000_s1050" style="position:absolute;left:1371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xocIA&#10;AADbAAAADwAAAGRycy9kb3ducmV2LnhtbESP0YrCMBRE3wX/IVzBF1lTV5FSjaIrwj6u1Q+421yb&#10;YnNTm6j17zfCgo/DzJxhluvO1uJOra8cK5iMExDEhdMVlwpOx/1HCsIHZI21Y1LwJA/rVb+3xEy7&#10;Bx/onodSRAj7DBWYEJpMSl8YsujHriGO3tm1FkOUbSl1i48It7X8TJK5tFhxXDDY0Jeh4pLfrILk&#10;5zqp8Xc6kjPn0ucx3d22ZqfUcNBtFiACdeEd/m9/awXzGby+x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bGhwgAAANsAAAAPAAAAAAAAAAAAAAAAAJgCAABkcnMvZG93&#10;bnJldi54bWxQSwUGAAAAAAQABAD1AAAAhwMAAAAA&#10;" fillcolor="#7f7f7f [1612]" stroked="f" strokeweight="2pt"/>
                </v:group>
              </v:group>
            </w:pict>
          </mc:Fallback>
        </mc:AlternateContent>
      </w:r>
      <w:r w:rsidR="00314EAC">
        <w:rPr>
          <w:rFonts w:ascii="Arial" w:hAnsi="Arial" w:cs="Arial"/>
          <w:noProof/>
          <w:color w:val="15191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037266E" wp14:editId="6ECA30D6">
                <wp:simplePos x="0" y="0"/>
                <wp:positionH relativeFrom="column">
                  <wp:posOffset>-731520</wp:posOffset>
                </wp:positionH>
                <wp:positionV relativeFrom="paragraph">
                  <wp:posOffset>5483225</wp:posOffset>
                </wp:positionV>
                <wp:extent cx="1645920" cy="455930"/>
                <wp:effectExtent l="0" t="0" r="0" b="12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55930"/>
                          <a:chOff x="0" y="0"/>
                          <a:chExt cx="1714500" cy="456206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0" y="0"/>
                            <a:ext cx="1714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14E7" w:rsidRPr="00D03D7E" w:rsidRDefault="00F714E7" w:rsidP="005A011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vi-VN"/>
                                </w:rPr>
                                <w:t>LIN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1" name="Group 101"/>
                        <wpg:cNvGrpSpPr/>
                        <wpg:grpSpPr>
                          <a:xfrm>
                            <a:off x="111318" y="341906"/>
                            <a:ext cx="1485900" cy="114300"/>
                            <a:chOff x="0" y="0"/>
                            <a:chExt cx="1485900" cy="114300"/>
                          </a:xfrm>
                        </wpg:grpSpPr>
                        <wps:wsp>
                          <wps:cNvPr id="102" name="Oval 102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Oval 103"/>
                          <wps:cNvSpPr/>
                          <wps:spPr>
                            <a:xfrm>
                              <a:off x="2286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Oval 104"/>
                          <wps:cNvSpPr/>
                          <wps:spPr>
                            <a:xfrm>
                              <a:off x="4572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Oval 105"/>
                          <wps:cNvSpPr/>
                          <wps:spPr>
                            <a:xfrm>
                              <a:off x="6858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Oval 106"/>
                          <wps:cNvSpPr/>
                          <wps:spPr>
                            <a:xfrm>
                              <a:off x="9144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Oval 107"/>
                          <wps:cNvSpPr/>
                          <wps:spPr>
                            <a:xfrm>
                              <a:off x="11430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Oval 108"/>
                          <wps:cNvSpPr/>
                          <wps:spPr>
                            <a:xfrm>
                              <a:off x="13716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3" o:spid="_x0000_s1051" style="position:absolute;margin-left:-57.6pt;margin-top:431.75pt;width:129.6pt;height:35.9pt;z-index:251716608;mso-width-relative:margin" coordsize="17145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">
                <v:rect id="Rectangle 100" o:spid="_x0000_s1052" style="position:absolute;width:1714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4lo8QA&#10;AADc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T8RfHlGJ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eJaPEAAAA3AAAAA8AAAAAAAAAAAAAAAAAmAIAAGRycy9k&#10;b3ducmV2LnhtbFBLBQYAAAAABAAEAPUAAACJAwAAAAA=&#10;" filled="f" stroked="f" strokeweight="2pt">
                  <v:textbox>
                    <w:txbxContent>
                      <w:p w:rsidR="00F714E7" w:rsidRPr="00D03D7E" w:rsidRDefault="00F714E7" w:rsidP="005A011B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  <w:lang w:val="vi-VN"/>
                          </w:rPr>
                          <w:t>LINUX</w:t>
                        </w:r>
                      </w:p>
                    </w:txbxContent>
                  </v:textbox>
                </v:rect>
                <v:group id="Group 101" o:spid="_x0000_s1053" style="position:absolute;left:1113;top:3419;width:14859;height:1143" coordsize="14859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oval id="Oval 102" o:spid="_x0000_s1054" style="position:absolute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T7y70A&#10;AADcAAAADwAAAGRycy9kb3ducmV2LnhtbERPSwrCMBDdC94hjOBOU0VEqlHED4q48XOAoRnTYjMp&#10;TdR6eyMI7ubxvjNbNLYUT6p94VjBoJ+AIM6cLtgouF62vQkIH5A1lo5JwZs8LObt1gxT7V58ouc5&#10;GBFD2KeoIA+hSqX0WU4Wfd9VxJG7udpiiLA2Utf4iuG2lMMkGUuLBceGHCta5ZTdzw+rwNKRr+vd&#10;vtze0YyM8YfBZDNWqttpllMQgZrwF//cex3nJ0P4PhMvkPM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HT7y70AAADcAAAADwAAAAAAAAAAAAAAAACYAgAAZHJzL2Rvd25yZXYu&#10;eG1sUEsFBgAAAAAEAAQA9QAAAIIDAAAAAA==&#10;" fillcolor="#111c59" stroked="f" strokeweight="2pt"/>
                  <v:oval id="Oval 103" o:spid="_x0000_s1055" style="position:absolute;left:228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eUMEA&#10;AADcAAAADwAAAGRycy9kb3ducmV2LnhtbERPzWrCQBC+F3yHZQRvdWNbJERXkbaiFC/GPMCQHTfB&#10;7GzIbpP49m6h4G0+vt9Zb0fbiJ46XztWsJgnIIhLp2s2CorL/jUF4QOyxsYxKbiTh+1m8rLGTLuB&#10;z9TnwYgYwj5DBVUIbSalLyuy6OeuJY7c1XUWQ4SdkbrDIYbbRr4lyVJarDk2VNjSZ0XlLf+1Ciyd&#10;uPg6HJv9Dc2HMf5nkX4vlZpNx90KRKAxPMX/7qOO85N3+HsmXi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4XlDBAAAA3AAAAA8AAAAAAAAAAAAAAAAAmAIAAGRycy9kb3du&#10;cmV2LnhtbFBLBQYAAAAABAAEAPUAAACGAwAAAAA=&#10;" fillcolor="#111c59" stroked="f" strokeweight="2pt"/>
                  <v:oval id="Oval 104" o:spid="_x0000_s1056" style="position:absolute;left:45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HGJL0A&#10;AADcAAAADwAAAGRycy9kb3ducmV2LnhtbERPSwrCMBDdC94hjOBOU0VEqlHED4q48XOAoRnTYjMp&#10;TdR6eyMI7ubxvjNbNLYUT6p94VjBoJ+AIM6cLtgouF62vQkIH5A1lo5JwZs8LObt1gxT7V58ouc5&#10;GBFD2KeoIA+hSqX0WU4Wfd9VxJG7udpiiLA2Utf4iuG2lMMkGUuLBceGHCta5ZTdzw+rwNKRr+vd&#10;vtze0YyM8YfBZDNWqttpllMQgZrwF//cex3nJyP4PhMvkPM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NHGJL0AAADcAAAADwAAAAAAAAAAAAAAAACYAgAAZHJzL2Rvd25yZXYu&#10;eG1sUEsFBgAAAAAEAAQA9QAAAIIDAAAAAA==&#10;" fillcolor="#111c59" stroked="f" strokeweight="2pt"/>
                  <v:oval id="Oval 105" o:spid="_x0000_s1057" style="position:absolute;left:6858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1jv8EA&#10;AADcAAAADwAAAGRycy9kb3ducmV2LnhtbERPzWrCQBC+F3yHZQRvdWNpJURXkbaiFC/GPMCQHTfB&#10;7GzIbpP49m6h4G0+vt9Zb0fbiJ46XztWsJgnIIhLp2s2CorL/jUF4QOyxsYxKbiTh+1m8rLGTLuB&#10;z9TnwYgYwj5DBVUIbSalLyuy6OeuJY7c1XUWQ4SdkbrDIYbbRr4lyVJarDk2VNjSZ0XlLf+1Ciyd&#10;uPg6HJv9Dc27Mf5nkX4vlZpNx90KRKAxPMX/7qOO85MP+HsmXi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7/BAAAA3AAAAA8AAAAAAAAAAAAAAAAAmAIAAGRycy9kb3du&#10;cmV2LnhtbFBLBQYAAAAABAAEAPUAAACGAwAAAAA=&#10;" fillcolor="#111c59" stroked="f" strokeweight="2pt"/>
                  <v:oval id="Oval 106" o:spid="_x0000_s1058" style="position:absolute;left:914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w7sEA&#10;AADcAAAADwAAAGRycy9kb3ducmV2LnhtbERPTWuDQBC9F/IflgnkVnfNIVjrJpSCYC+FaCk9Du5U&#10;Je6suJvE/PtsoNDbPN7nFIfFjuJCsx8ca0gTBYK4dWbgTsNXUz5nIHxANjg6Jg038nDYr54KzI27&#10;8pEudehEDGGfo4Y+hCmX0rc9WfSJm4gj9+tmiyHCuZNmxmsMt6PcKrWTFgeODT1O9N5Te6rPVoP7&#10;rlMOp5emVJ8VVj/ZrUw/aq036+XtFUSgJfyL/9yVifPVDh7PxAv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UcO7BAAAA3AAAAA8AAAAAAAAAAAAAAAAAmAIAAGRycy9kb3du&#10;cmV2LnhtbFBLBQYAAAAABAAEAPUAAACGAwAAAAA=&#10;" fillcolor="gray [1629]" stroked="f" strokeweight="2pt"/>
                  <v:oval id="Oval 107" o:spid="_x0000_s1059" style="position:absolute;left:1143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n8sIA&#10;AADcAAAADwAAAGRycy9kb3ducmV2LnhtbERP3WrCMBS+F/YO4Qx2MzRRx1aqadmUwS6d7gGOzbEp&#10;a066Jmp9ezMQvDsf3+9ZloNrxYn60HjWMJ0oEMSVNw3XGn52n+MMRIjIBlvPpOFCAcriYbTE3Pgz&#10;f9NpG2uRQjjkqMHG2OVShsqSwzDxHXHiDr53GBPsa2l6PKdw18qZUq/SYcOpwWJHK0vV7/boNKjN&#10;37TF/fxZvnifXXbZ+vhh11o/PQ7vCxCRhngX39xfJs1Xb/D/TL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6fywgAAANwAAAAPAAAAAAAAAAAAAAAAAJgCAABkcnMvZG93&#10;bnJldi54bWxQSwUGAAAAAAQABAD1AAAAhwMAAAAA&#10;" fillcolor="#7f7f7f [1612]" stroked="f" strokeweight="2pt"/>
                  <v:oval id="Oval 108" o:spid="_x0000_s1060" style="position:absolute;left:1371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wzgMQA&#10;AADcAAAADwAAAGRycy9kb3ducmV2LnhtbESPQW/CMAyF75P2HyJP2mUaCTBNVSGgDTSJI4P9AK8x&#10;TbXG6ZoA5d/jAxI3W+/5vc/z5RBadaI+NZEtjEcGFHEVXcO1hZ/912sBKmVkh21ksnChBMvF48Mc&#10;SxfP/E2nXa6VhHAq0YLPuSu1TpWngGkUO2LRDrEPmGXta+16PEt4aPXEmHcdsGFp8NjRylP1tzsG&#10;C2b7P27xd/qi32IsLvtiffz0a2ufn4aPGahMQ76bb9cbJ/hGaOUZmU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MM4DEAAAA3AAAAA8AAAAAAAAAAAAAAAAAmAIAAGRycy9k&#10;b3ducmV2LnhtbFBLBQYAAAAABAAEAPUAAACJAwAAAAA=&#10;" fillcolor="#7f7f7f [1612]" stroked="f" strokeweight="2pt"/>
                </v:group>
              </v:group>
            </w:pict>
          </mc:Fallback>
        </mc:AlternateContent>
      </w:r>
      <w:r w:rsidR="00314EAC">
        <w:rPr>
          <w:rFonts w:ascii="Arial" w:hAnsi="Arial" w:cs="Arial"/>
          <w:noProof/>
          <w:color w:val="15191B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DC06AA4" wp14:editId="39C7FACF">
                <wp:simplePos x="0" y="0"/>
                <wp:positionH relativeFrom="column">
                  <wp:posOffset>1026160</wp:posOffset>
                </wp:positionH>
                <wp:positionV relativeFrom="paragraph">
                  <wp:posOffset>4911725</wp:posOffset>
                </wp:positionV>
                <wp:extent cx="1645920" cy="455930"/>
                <wp:effectExtent l="0" t="0" r="0" b="127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55930"/>
                          <a:chOff x="0" y="0"/>
                          <a:chExt cx="1714500" cy="456206"/>
                        </a:xfrm>
                      </wpg:grpSpPr>
                      <wps:wsp>
                        <wps:cNvPr id="76" name="Rectangle 76"/>
                        <wps:cNvSpPr/>
                        <wps:spPr>
                          <a:xfrm>
                            <a:off x="0" y="0"/>
                            <a:ext cx="1714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14E7" w:rsidRPr="005A011B" w:rsidRDefault="00F714E7" w:rsidP="00D03D7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C/C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" name="Group 77"/>
                        <wpg:cNvGrpSpPr/>
                        <wpg:grpSpPr>
                          <a:xfrm>
                            <a:off x="111318" y="341906"/>
                            <a:ext cx="1485900" cy="114300"/>
                            <a:chOff x="0" y="0"/>
                            <a:chExt cx="1485900" cy="114300"/>
                          </a:xfrm>
                        </wpg:grpSpPr>
                        <wps:wsp>
                          <wps:cNvPr id="80" name="Oval 80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Oval 82"/>
                          <wps:cNvSpPr/>
                          <wps:spPr>
                            <a:xfrm>
                              <a:off x="2286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Oval 83"/>
                          <wps:cNvSpPr/>
                          <wps:spPr>
                            <a:xfrm>
                              <a:off x="4572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Oval 84"/>
                          <wps:cNvSpPr/>
                          <wps:spPr>
                            <a:xfrm>
                              <a:off x="6858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Oval 85"/>
                          <wps:cNvSpPr/>
                          <wps:spPr>
                            <a:xfrm>
                              <a:off x="9144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11430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Oval 87"/>
                          <wps:cNvSpPr/>
                          <wps:spPr>
                            <a:xfrm>
                              <a:off x="13716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5" o:spid="_x0000_s1061" style="position:absolute;margin-left:80.8pt;margin-top:386.75pt;width:129.6pt;height:35.9pt;z-index:251745280;mso-width-relative:margin" coordsize="17145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">
                <v:rect id="Rectangle 76" o:spid="_x0000_s1062" style="position:absolute;width:1714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q5cIA&#10;AADbAAAADwAAAGRycy9kb3ducmV2LnhtbESPQYvCMBSE74L/ITzBm6aKuNI1ShEVPa4VZG/P5m3b&#10;tXkpTaz135uFBY/DzHzDLNedqURLjSstK5iMIxDEmdUl5wrO6W60AOE8ssbKMil4koP1qt9bYqzt&#10;g7+oPflcBAi7GBUU3texlC4ryKAb25o4eD+2MeiDbHKpG3wEuKnkNIrm0mDJYaHAmjYFZbfT3Shw&#10;1/aYPuvk8vvtsmuyZZPOjnulhoMu+QThqfPv8H/7oBV8zOH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urlwgAAANsAAAAPAAAAAAAAAAAAAAAAAJgCAABkcnMvZG93&#10;bnJldi54bWxQSwUGAAAAAAQABAD1AAAAhwMAAAAA&#10;" filled="f" stroked="f" strokeweight="2pt">
                  <v:textbox>
                    <w:txbxContent>
                      <w:p w:rsidR="00F714E7" w:rsidRPr="005A011B" w:rsidRDefault="00F714E7" w:rsidP="00D03D7E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C/C++</w:t>
                        </w:r>
                      </w:p>
                    </w:txbxContent>
                  </v:textbox>
                </v:rect>
                <v:group id="Group 77" o:spid="_x0000_s1063" style="position:absolute;left:1113;top:3419;width:14859;height:1143" coordsize="14859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oval id="Oval 80" o:spid="_x0000_s1064" style="position:absolute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VSdrsA&#10;AADbAAAADwAAAGRycy9kb3ducmV2LnhtbERPSwrCMBDdC94hjOBOU0WkVKOIHxRx4+cAQzOmxWZS&#10;mqj19mYhuHy8/3zZ2kq8qPGlYwWjYQKCOHe6ZKPgdt0NUhA+IGusHJOCD3lYLrqdOWbavflMr0sw&#10;Ioawz1BBEUKdSenzgiz6oauJI3d3jcUQYWOkbvAdw20lx0kylRZLjg0F1rQuKH9cnlaBpRPfNvtD&#10;tXugmRjjj6N0O1Wq32tXMxCB2vAX/9wHrSCN6+OX+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+VUna7AAAA2wAAAA8AAAAAAAAAAAAAAAAAmAIAAGRycy9kb3ducmV2Lnht&#10;bFBLBQYAAAAABAAEAPUAAACAAwAAAAA=&#10;" fillcolor="#111c59" stroked="f" strokeweight="2pt"/>
                  <v:oval id="Oval 82" o:spid="_x0000_s1065" style="position:absolute;left:228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pmsEA&#10;AADbAAAADwAAAGRycy9kb3ducmV2LnhtbESP0YrCMBRE3wX/IVzBN00VkVKNZVmVlcUXqx9waa5p&#10;aXNTmqzWvzcLC/s4zMwZZpsPthUP6n3tWMFinoAgLp2u2Si4XY+zFIQPyBpbx6TgRR7y3Xi0xUy7&#10;J1/oUQQjIoR9hgqqELpMSl9WZNHPXUccvbvrLYYoeyN1j88It61cJslaWqw5LlTY0WdFZVP8WAWW&#10;znzbf53aY4NmZYz/XqSHtVLTyfCxARFoCP/hv/ZJK0iX8Psl/gC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LaZrBAAAA2wAAAA8AAAAAAAAAAAAAAAAAmAIAAGRycy9kb3du&#10;cmV2LnhtbFBLBQYAAAAABAAEAPUAAACGAwAAAAA=&#10;" fillcolor="#111c59" stroked="f" strokeweight="2pt"/>
                  <v:oval id="Oval 83" o:spid="_x0000_s1066" style="position:absolute;left:45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fMAcEA&#10;AADbAAAADwAAAGRycy9kb3ducmV2LnhtbESP26rCMBRE3w/4D2ELvh1TL0ipRhEvKHJevHzAptmm&#10;xWanNFHr3xtBOI/DzKxhZovWVuJBjS8dKxj0ExDEudMlGwWX8/Y3BeEDssbKMSl4kYfFvPMzw0y7&#10;Jx/pcQpGRAj7DBUUIdSZlD4vyKLvu5o4elfXWAxRNkbqBp8Rbis5TJKJtFhyXCiwplVB+e10twos&#10;/fFlvdtX2xuasTH+MEg3E6V63XY5BRGoDf/hb3uvFaQj+HyJP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HzAHBAAAA2wAAAA8AAAAAAAAAAAAAAAAAmAIAAGRycy9kb3du&#10;cmV2LnhtbFBLBQYAAAAABAAEAPUAAACGAwAAAAA=&#10;" fillcolor="#111c59" stroked="f" strokeweight="2pt"/>
                  <v:oval id="Oval 84" o:spid="_x0000_s1067" style="position:absolute;left:6858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5UdcIA&#10;AADbAAAADwAAAGRycy9kb3ducmV2LnhtbESPzWrDMBCE74W+g9hCb43sEoJxIpuQHxpKL03yAIu1&#10;kY2tlbFU2337qhDIcZiZb5hNOdtOjDT4xrGCdJGAIK6cbtgouF6ObxkIH5A1do5JwS95KIvnpw3m&#10;2k38TeM5GBEh7HNUUIfQ51L6qiaLfuF64ujd3GAxRDkYqQecItx28j1JVtJiw3Ghxp52NVXt+ccq&#10;sPTF1/3HqTu2aJbG+M80O6yUen2Zt2sQgebwCN/bJ60gW8L/l/gD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lR1wgAAANsAAAAPAAAAAAAAAAAAAAAAAJgCAABkcnMvZG93&#10;bnJldi54bWxQSwUGAAAAAAQABAD1AAAAhwMAAAAA&#10;" fillcolor="#111c59" stroked="f" strokeweight="2pt"/>
                  <v:oval id="Oval 85" o:spid="_x0000_s1068" style="position:absolute;left:914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Lx7sEA&#10;AADbAAAADwAAAGRycy9kb3ducmV2LnhtbESP3YrCMBSE7xd8h3AE79ZUUSnVKOIPiuyNPw9waI5p&#10;sTkpTdT69kYQ9nKYmW+Y2aK1lXhQ40vHCgb9BARx7nTJRsHlvP1NQfiArLFyTApe5GEx7/zMMNPu&#10;yUd6nIIREcI+QwVFCHUmpc8Lsuj7riaO3tU1FkOUjZG6wWeE20oOk2QiLZYcFwqsaVVQfjvdrQJL&#10;f3xZ7/bV9oZmZIw/DNLNRKlet11OQQRqw3/4295rBekYPl/iD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i8e7BAAAA2wAAAA8AAAAAAAAAAAAAAAAAmAIAAGRycy9kb3du&#10;cmV2LnhtbFBLBQYAAAAABAAEAPUAAACGAwAAAAA=&#10;" fillcolor="#111c59" stroked="f" strokeweight="2pt"/>
                  <v:oval id="Oval 86" o:spid="_x0000_s1069" style="position:absolute;left:1143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st8IA&#10;AADbAAAADwAAAGRycy9kb3ducmV2LnhtbESP3YrCMBSE7wXfIRzBG9HUH6R0jeIPC15q9QHONmeb&#10;ss1JbaLWt98IC3s5zMw3zGrT2Vo8qPWVYwXTSQKCuHC64lLB9fI5TkH4gKyxdkwKXuRhs+73Vphp&#10;9+QzPfJQighhn6ECE0KTSekLQxb9xDXE0ft2rcUQZVtK3eIzwm0tZ0mylBYrjgsGG9obKn7yu1WQ&#10;nG7TGr/mI7lwLn1d0sN9Zw5KDQfd9gNEoC78h//aR60gXcL7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2y3wgAAANsAAAAPAAAAAAAAAAAAAAAAAJgCAABkcnMvZG93&#10;bnJldi54bWxQSwUGAAAAAAQABAD1AAAAhwMAAAAA&#10;" fillcolor="#7f7f7f [1612]" stroked="f" strokeweight="2pt"/>
                  <v:oval id="Oval 87" o:spid="_x0000_s1070" style="position:absolute;left:1371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JLMIA&#10;AADbAAAADwAAAGRycy9kb3ducmV2LnhtbESP3YrCMBSE7xd8h3CEvRFN/WEt1Sj+sODlrvoAx+bY&#10;FJuT2kStb2+Ehb0cZuYbZr5sbSXu1PjSsYLhIAFBnDtdcqHgePjupyB8QNZYOSYFT/KwXHQ+5php&#10;9+Bfuu9DISKEfYYKTAh1JqXPDVn0A1cTR+/sGoshyqaQusFHhNtKjpLkS1osOS4YrGljKL/sb1ZB&#10;8nMdVnga9+TEufR5SLe3tdkq9dltVzMQgdrwH/5r77SCdArvL/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8kswgAAANsAAAAPAAAAAAAAAAAAAAAAAJgCAABkcnMvZG93&#10;bnJldi54bWxQSwUGAAAAAAQABAD1AAAAhwMAAAAA&#10;" fillcolor="#7f7f7f [1612]" stroked="f" strokeweight="2pt"/>
                </v:group>
              </v:group>
            </w:pict>
          </mc:Fallback>
        </mc:AlternateContent>
      </w:r>
      <w:r w:rsidR="00314EAC">
        <w:rPr>
          <w:rFonts w:ascii="Arial" w:hAnsi="Arial" w:cs="Arial"/>
          <w:noProof/>
          <w:color w:val="15191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7ED99E3" wp14:editId="01356645">
                <wp:simplePos x="0" y="0"/>
                <wp:positionH relativeFrom="column">
                  <wp:posOffset>-731520</wp:posOffset>
                </wp:positionH>
                <wp:positionV relativeFrom="paragraph">
                  <wp:posOffset>4913630</wp:posOffset>
                </wp:positionV>
                <wp:extent cx="1645920" cy="455930"/>
                <wp:effectExtent l="0" t="0" r="0" b="127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55930"/>
                          <a:chOff x="0" y="0"/>
                          <a:chExt cx="1714500" cy="456206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0" y="0"/>
                            <a:ext cx="1714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14E7" w:rsidRPr="00D03D7E" w:rsidRDefault="00F714E7" w:rsidP="00D03D7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vi-VN"/>
                                </w:rPr>
                                <w:t>VHD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Group 67"/>
                        <wpg:cNvGrpSpPr/>
                        <wpg:grpSpPr>
                          <a:xfrm>
                            <a:off x="111318" y="341906"/>
                            <a:ext cx="1485900" cy="114300"/>
                            <a:chOff x="0" y="0"/>
                            <a:chExt cx="1485900" cy="114300"/>
                          </a:xfrm>
                        </wpg:grpSpPr>
                        <wps:wsp>
                          <wps:cNvPr id="68" name="Oval 68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Oval 69"/>
                          <wps:cNvSpPr/>
                          <wps:spPr>
                            <a:xfrm>
                              <a:off x="2286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Oval 70"/>
                          <wps:cNvSpPr/>
                          <wps:spPr>
                            <a:xfrm>
                              <a:off x="4572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Oval 71"/>
                          <wps:cNvSpPr/>
                          <wps:spPr>
                            <a:xfrm>
                              <a:off x="6858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Oval 72"/>
                          <wps:cNvSpPr/>
                          <wps:spPr>
                            <a:xfrm>
                              <a:off x="9144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Oval 73"/>
                          <wps:cNvSpPr/>
                          <wps:spPr>
                            <a:xfrm>
                              <a:off x="11430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Oval 74"/>
                          <wps:cNvSpPr/>
                          <wps:spPr>
                            <a:xfrm>
                              <a:off x="13716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5" o:spid="_x0000_s1071" style="position:absolute;margin-left:-57.6pt;margin-top:386.9pt;width:129.6pt;height:35.9pt;z-index:251743232;mso-width-relative:margin" coordsize="17145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">
                <v:rect id="Rectangle 66" o:spid="_x0000_s1072" style="position:absolute;width:1714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8OMMA&#10;AADbAAAADwAAAGRycy9kb3ducmV2LnhtbESPQWuDQBSE74X+h+UVeqtrSpFisgkSkpIcq4HS29N9&#10;URP3rbgbo/++Wyj0OMzMN8xqM5lOjDS41rKCRRSDIK6sbrlWcCr2L+8gnEfW2FkmBTM52KwfH1aY&#10;anvnTxpzX4sAYZeigsb7PpXSVQ0ZdJHtiYN3toNBH+RQSz3gPcBNJ1/jOJEGWw4LDfa0bai65jej&#10;wJXjsZj77Ovy7aoy27Ep3o4fSj0/TdkShKfJ/4f/2getIEng90v4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t8OMMAAADbAAAADwAAAAAAAAAAAAAAAACYAgAAZHJzL2Rv&#10;d25yZXYueG1sUEsFBgAAAAAEAAQA9QAAAIgDAAAAAA==&#10;" filled="f" stroked="f" strokeweight="2pt">
                  <v:textbox>
                    <w:txbxContent>
                      <w:p w:rsidR="00F714E7" w:rsidRPr="00D03D7E" w:rsidRDefault="00F714E7" w:rsidP="00D03D7E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  <w:lang w:val="vi-VN"/>
                          </w:rPr>
                          <w:t>VHDL</w:t>
                        </w:r>
                      </w:p>
                    </w:txbxContent>
                  </v:textbox>
                </v:rect>
                <v:group id="Group 67" o:spid="_x0000_s1073" style="position:absolute;left:1113;top:3419;width:14859;height:1143" coordsize="14859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oval id="Oval 68" o:spid="_x0000_s1074" style="position:absolute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4irsA&#10;AADbAAAADwAAAGRycy9kb3ducmV2LnhtbERPSwrCMBDdC94hjOBOU0WKVKOIHxRx4+cAQzOmxWZS&#10;mqj19mYhuHy8/3zZ2kq8qPGlYwWjYQKCOHe6ZKPgdt0NpiB8QNZYOSYFH/KwXHQ7c8y0e/OZXpdg&#10;RAxhn6GCIoQ6k9LnBVn0Q1cTR+7uGoshwsZI3eA7httKjpMklRZLjg0F1rQuKH9cnlaBpRPfNvtD&#10;tXugmRjjj6PpNlWq32tXMxCB2vAX/9wHrSCNY+OX+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HvuIq7AAAA2wAAAA8AAAAAAAAAAAAAAAAAmAIAAGRycy9kb3ducmV2Lnht&#10;bFBLBQYAAAAABAAEAPUAAACAAwAAAAA=&#10;" fillcolor="#111c59" stroked="f" strokeweight="2pt"/>
                  <v:oval id="Oval 69" o:spid="_x0000_s1075" style="position:absolute;left:228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MdEcIA&#10;AADbAAAADwAAAGRycy9kb3ducmV2LnhtbESPUWvCMBSF3wf+h3CFvc3UMYpWo4ibKLIXa3/Apbkm&#10;xeamNJnWf78MhD0ezjnf4SzXg2vFjfrQeFYwnWQgiGuvGzYKqvPubQYiRGSNrWdS8KAA69XoZYmF&#10;9nc+0a2MRiQIhwIV2Bi7QspQW3IYJr4jTt7F9w5jkr2Rusd7grtWvmdZLh02nBYsdrS1VF/LH6fA&#10;0TdXn/tDu7ui+TAmHKezr1yp1/GwWYCINMT/8LN90AryOfx9S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x0RwgAAANsAAAAPAAAAAAAAAAAAAAAAAJgCAABkcnMvZG93&#10;bnJldi54bWxQSwUGAAAAAAQABAD1AAAAhwMAAAAA&#10;" fillcolor="#111c59" stroked="f" strokeweight="2pt"/>
                  <v:oval id="Oval 70" o:spid="_x0000_s1076" style="position:absolute;left:45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iUbwA&#10;AADbAAAADwAAAGRycy9kb3ducmV2LnhtbERPSwrCMBDdC94hjOBOU0VUqlHED4q48XOAoRnTYjMp&#10;TdR6e7MQXD7ef75sbCleVPvCsYJBPwFBnDldsFFwu+56UxA+IGssHZOCD3lYLtqtOabavflMr0sw&#10;IoawT1FBHkKVSumznCz6vquII3d3tcUQYW2krvEdw20ph0kylhYLjg05VrTOKXtcnlaBpRPfNvtD&#10;uXugGRnjj4PpdqxUt9OsZiACNeEv/rkPWsEkro9f4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QCJRvAAAANsAAAAPAAAAAAAAAAAAAAAAAJgCAABkcnMvZG93bnJldi54&#10;bWxQSwUGAAAAAAQABAD1AAAAgQMAAAAA&#10;" fillcolor="#111c59" stroked="f" strokeweight="2pt"/>
                  <v:oval id="Oval 71" o:spid="_x0000_s1077" style="position:absolute;left:6858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HysIA&#10;AADbAAAADwAAAGRycy9kb3ducmV2LnhtbESP3YrCMBSE7wXfIRzBO00rolKbyrKrrCze+PMAh+Zs&#10;WmxOShO1vv1GEPZymJlvmHzT20bcqfO1YwXpNAFBXDpds1FwOe8mKxA+IGtsHJOCJ3nYFMNBjpl2&#10;Dz7S/RSMiBD2GSqoQmgzKX1ZkUU/dS1x9H5dZzFE2RmpO3xEuG3kLEkW0mLNcaHClj4rKq+nm1Vg&#10;6cCXr+99s7uimRvjf9LVdqHUeNR/rEEE6sN/+N3eawXLFF5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IfKwgAAANsAAAAPAAAAAAAAAAAAAAAAAJgCAABkcnMvZG93&#10;bnJldi54bWxQSwUGAAAAAAQABAD1AAAAhwMAAAAA&#10;" fillcolor="#111c59" stroked="f" strokeweight="2pt"/>
                  <v:oval id="Oval 72" o:spid="_x0000_s1078" style="position:absolute;left:914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ZvcMA&#10;AADbAAAADwAAAGRycy9kb3ducmV2LnhtbESPzWrDMBCE74W+g9hAbo0cE1zjRg6hTagpveTnARZr&#10;KxtbK2OpjvP2VaHQ4zAz3zDb3Wx7MdHoW8cK1qsEBHHtdMtGwfVyfMpB+ICssXdMCu7kYVc+Pmyx&#10;0O7GJ5rOwYgIYV+ggiaEoZDS1w1Z9Cs3EEfvy40WQ5SjkXrEW4TbXqZJkkmLLceFBgd6bajuzt9W&#10;gaVPvr69V/2xQ7Mxxn+s80Om1HIx719ABJrDf/ivXWkFzyn8fok/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4ZvcMAAADbAAAADwAAAAAAAAAAAAAAAACYAgAAZHJzL2Rv&#10;d25yZXYueG1sUEsFBgAAAAAEAAQA9QAAAIgDAAAAAA==&#10;" fillcolor="#111c59" stroked="f" strokeweight="2pt"/>
                  <v:oval id="Oval 73" o:spid="_x0000_s1079" style="position:absolute;left:1143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m/CMMA&#10;AADbAAAADwAAAGRycy9kb3ducmV2LnhtbESP3YrCMBSE7xd8h3AEb0RTf9BSjeKuLHi5/jzAsTk2&#10;xeakNlHr22+Ehb0cZuYbZrlubSUe1PjSsYLRMAFBnDtdcqHgdPwepCB8QNZYOSYFL/KwXnU+lphp&#10;9+Q9PQ6hEBHCPkMFJoQ6k9Lnhiz6oauJo3dxjcUQZVNI3eAzwm0lx0kykxZLjgsGa/oylF8Pd6sg&#10;+bmNKjxP+nLqXPo6ptv7p9kq1eu2mwWIQG34D/+1d1rBfALv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m/CMMAAADbAAAADwAAAAAAAAAAAAAAAACYAgAAZHJzL2Rv&#10;d25yZXYueG1sUEsFBgAAAAAEAAQA9QAAAIgDAAAAAA==&#10;" fillcolor="#7f7f7f [1612]" stroked="f" strokeweight="2pt"/>
                  <v:oval id="Oval 74" o:spid="_x0000_s1080" style="position:absolute;left:1371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nfMMA&#10;AADbAAAADwAAAGRycy9kb3ducmV2LnhtbESPW4vCMBSE34X9D+Es+CJr6oXd0jWKFwQfvewPODbH&#10;pmxzUpuo9d8bQfBxmJlvmMmstZW4UuNLxwoG/QQEce50yYWCv8P6KwXhA7LGyjEpuJOH2fSjM8FM&#10;uxvv6LoPhYgQ9hkqMCHUmZQ+N2TR911NHL2TayyGKJtC6gZvEW4rOUySb2mx5LhgsKalofx/f7EK&#10;ku15UOFx1JNj59L7IV1dFmalVPeznf+CCNSGd/jV3mgFP2N4fo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AnfMMAAADbAAAADwAAAAAAAAAAAAAAAACYAgAAZHJzL2Rv&#10;d25yZXYueG1sUEsFBgAAAAAEAAQA9QAAAIgDAAAAAA==&#10;" fillcolor="#7f7f7f [1612]" stroked="f" strokeweight="2pt"/>
                </v:group>
              </v:group>
            </w:pict>
          </mc:Fallback>
        </mc:AlternateContent>
      </w:r>
      <w:r w:rsidR="00314EAC">
        <w:rPr>
          <w:rFonts w:ascii="Arial" w:hAnsi="Arial" w:cs="Arial"/>
          <w:noProof/>
          <w:color w:val="15191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8A11F82" wp14:editId="5842B224">
                <wp:simplePos x="0" y="0"/>
                <wp:positionH relativeFrom="column">
                  <wp:posOffset>-802640</wp:posOffset>
                </wp:positionH>
                <wp:positionV relativeFrom="paragraph">
                  <wp:posOffset>4380561</wp:posOffset>
                </wp:positionV>
                <wp:extent cx="3542030" cy="457200"/>
                <wp:effectExtent l="0" t="0" r="2032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2030" cy="457200"/>
                          <a:chOff x="0" y="0"/>
                          <a:chExt cx="3451838" cy="457200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790466" y="180975"/>
                            <a:ext cx="2661372" cy="5207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152A49"/>
                              </a:gs>
                              <a:gs pos="17000">
                                <a:srgbClr val="182C6B"/>
                              </a:gs>
                              <a:gs pos="86000">
                                <a:srgbClr val="6B9676"/>
                              </a:gs>
                              <a:gs pos="100000">
                                <a:srgbClr val="76A252"/>
                              </a:gs>
                              <a:gs pos="69000">
                                <a:srgbClr val="2C7D96"/>
                              </a:gs>
                              <a:gs pos="52000">
                                <a:srgbClr val="015EA4"/>
                              </a:gs>
                              <a:gs pos="34000">
                                <a:srgbClr val="064881"/>
                              </a:gs>
                            </a:gsLst>
                            <a:lin ang="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8870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14E7" w:rsidRPr="00B725A6" w:rsidRDefault="00F714E7" w:rsidP="00B725A6">
                              <w:pPr>
                                <w:jc w:val="both"/>
                                <w:rPr>
                                  <w:b/>
                                  <w:caps/>
                                  <w:sz w:val="36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000000" w:themeColor="text1"/>
                                  <w:sz w:val="36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" o:spid="_x0000_s1081" style="position:absolute;margin-left:-63.2pt;margin-top:344.95pt;width:278.9pt;height:36pt;z-index:251694080;mso-width-relative:margin" coordsize="3451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">
                <v:rect id="Rectangle 44" o:spid="_x0000_s1082" style="position:absolute;left:7904;top:1809;width:26614;height: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7hMMA&#10;AADbAAAADwAAAGRycy9kb3ducmV2LnhtbESPQWsCMRSE74L/IbxCL1KzVZGyNYqUtnh1Vejxkbxu&#10;tt28LJusu/57Iwgeh5n5hlltBleLM7Wh8qzgdZqBINbeVFwqOB6+Xt5AhIhssPZMCi4UYLMej1aY&#10;G9/zns5FLEWCcMhRgY2xyaUM2pLDMPUNcfJ+feswJtmW0rTYJ7ir5SzLltJhxWnBYkMflvR/0TkF&#10;P/PPPuqu6P5O2fdkMrO2Oum9Us9Pw/YdRKQhPsL39s4oWCzg9iX9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M7hMMAAADbAAAADwAAAAAAAAAAAAAAAACYAgAAZHJzL2Rv&#10;d25yZXYueG1sUEsFBgAAAAAEAAQA9QAAAIgDAAAAAA==&#10;" fillcolor="#152a49" strokecolor="#243f60 [1604]" strokeweight="2pt">
                  <v:fill color2="#76a252" angle="90" colors="0 #152a49;11141f #182c6b;22282f #064881;34079f #015ea4;45220f #2c7d96;56361f #6b9676;1 #76a252" focus="100%" type="gradient">
                    <o:fill v:ext="view" type="gradientUnscaled"/>
                  </v:fill>
                </v:rect>
                <v:rect id="Rectangle 45" o:spid="_x0000_s1083" style="position:absolute;width:887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+L8QA&#10;AADbAAAADwAAAGRycy9kb3ducmV2LnhtbESPQWvCQBSE74L/YXmCN7NpsVJSVwliizmaFEpvL9nX&#10;JG32bchuY/z3XUHocZiZb5jtfjKdGGlwrWUFD1EMgriyuuVawXvxunoG4Tyyxs4yKbiSg/1uPtti&#10;ou2FzzTmvhYBwi5BBY33fSKlqxoy6CLbEwfvyw4GfZBDLfWAlwA3nXyM44002HJYaLCnQ0PVT/5r&#10;FLhyzIprn358f7qqTI9sinX2ptRyMaUvIDxN/j98b5+0gvUT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vi/EAAAA2wAAAA8AAAAAAAAAAAAAAAAAmAIAAGRycy9k&#10;b3ducmV2LnhtbFBLBQYAAAAABAAEAPUAAACJAwAAAAA=&#10;" filled="f" stroked="f" strokeweight="2pt">
                  <v:textbox>
                    <w:txbxContent>
                      <w:p w:rsidR="00F714E7" w:rsidRPr="00B725A6" w:rsidRDefault="00F714E7" w:rsidP="00B725A6">
                        <w:pPr>
                          <w:jc w:val="both"/>
                          <w:rPr>
                            <w:b/>
                            <w:caps/>
                            <w:sz w:val="36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caps/>
                            <w:color w:val="000000" w:themeColor="text1"/>
                            <w:sz w:val="36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KILL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14EAC" w:rsidRPr="00B725A6">
        <w:rPr>
          <w:rFonts w:ascii="Arial" w:hAnsi="Arial" w:cs="Arial"/>
          <w:noProof/>
          <w:color w:val="15191B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1B8F476" wp14:editId="7F86FD20">
                <wp:simplePos x="0" y="0"/>
                <wp:positionH relativeFrom="column">
                  <wp:posOffset>3021330</wp:posOffset>
                </wp:positionH>
                <wp:positionV relativeFrom="paragraph">
                  <wp:posOffset>2469184</wp:posOffset>
                </wp:positionV>
                <wp:extent cx="3492500" cy="457200"/>
                <wp:effectExtent l="0" t="0" r="12700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0" cy="457200"/>
                          <a:chOff x="-87204" y="0"/>
                          <a:chExt cx="3477922" cy="457200"/>
                        </a:xfrm>
                      </wpg:grpSpPr>
                      <wps:wsp>
                        <wps:cNvPr id="290" name="Rectangle 290"/>
                        <wps:cNvSpPr/>
                        <wps:spPr>
                          <a:xfrm>
                            <a:off x="1115360" y="173642"/>
                            <a:ext cx="2275358" cy="5565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152A49"/>
                              </a:gs>
                              <a:gs pos="17000">
                                <a:srgbClr val="182C6B"/>
                              </a:gs>
                              <a:gs pos="86000">
                                <a:srgbClr val="6B9676"/>
                              </a:gs>
                              <a:gs pos="100000">
                                <a:srgbClr val="76A252"/>
                              </a:gs>
                              <a:gs pos="69000">
                                <a:srgbClr val="2C7D96"/>
                              </a:gs>
                              <a:gs pos="52000">
                                <a:srgbClr val="015EA4"/>
                              </a:gs>
                              <a:gs pos="34000">
                                <a:srgbClr val="064881"/>
                              </a:gs>
                            </a:gsLst>
                            <a:lin ang="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-87204" y="0"/>
                            <a:ext cx="1202563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14E7" w:rsidRPr="00FD6B27" w:rsidRDefault="00F714E7" w:rsidP="00FD6B27">
                              <w:pPr>
                                <w:jc w:val="both"/>
                                <w:rPr>
                                  <w:b/>
                                  <w:caps/>
                                  <w:sz w:val="36"/>
                                  <w:lang w:val="vi-VN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000000" w:themeColor="text1"/>
                                  <w:sz w:val="36"/>
                                  <w:lang w:val="vi-VN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9" o:spid="_x0000_s1084" style="position:absolute;margin-left:237.9pt;margin-top:194.4pt;width:275pt;height:36pt;z-index:251749376;mso-width-relative:margin;mso-height-relative:margin" coordorigin="-872" coordsize="3477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">
                <v:rect id="Rectangle 290" o:spid="_x0000_s1085" style="position:absolute;left:11153;top:1736;width:22754;height: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3jsEA&#10;AADcAAAADwAAAGRycy9kb3ducmV2LnhtbERPz2vCMBS+D/wfwhO8yEzXwdDOKDJUdrUqeHwkb01n&#10;81Ka1Hb//XIY7Pjx/V5vR9eIB3Wh9qzgZZGBINbe1FwpuJwPz0sQISIbbDyTgh8KsN1MntZYGD/w&#10;iR5lrEQK4VCgAhtjW0gZtCWHYeFb4sR9+c5hTLCrpOlwSOGukXmWvUmHNacGiy19WNL3sncKbq/7&#10;Ieq+7L+v2XE+z62tr/qk1Gw67t5BRBrjv/jP/WkU5Ks0P51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N47BAAAA3AAAAA8AAAAAAAAAAAAAAAAAmAIAAGRycy9kb3du&#10;cmV2LnhtbFBLBQYAAAAABAAEAPUAAACGAwAAAAA=&#10;" fillcolor="#152a49" strokecolor="#243f60 [1604]" strokeweight="2pt">
                  <v:fill color2="#76a252" angle="90" colors="0 #152a49;11141f #182c6b;22282f #064881;34079f #015ea4;45220f #2c7d96;56361f #6b9676;1 #76a252" focus="100%" type="gradient">
                    <o:fill v:ext="view" type="gradientUnscaled"/>
                  </v:fill>
                </v:rect>
                <v:rect id="Rectangle 291" o:spid="_x0000_s1086" style="position:absolute;left:-872;width:1202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10w8UA&#10;AADcAAAADwAAAGRycy9kb3ducmV2LnhtbESPT2vCQBTE7wW/w/KE3urGUEobXSWILc2xpiDentln&#10;Es2+Ddlt/nz7bqHgcZiZ3zDr7Wga0VPnassKlosIBHFhdc2lgu/8/ekVhPPIGhvLpGAiB9vN7GGN&#10;ibYDf1F/8KUIEHYJKqi8bxMpXVGRQbewLXHwLrYz6IPsSqk7HALcNDKOohdpsOawUGFLu4qK2+HH&#10;KHDnPsunNj1eT644p3s2+XP2odTjfExXIDyN/h7+b39qBfHbEv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XTDxQAAANwAAAAPAAAAAAAAAAAAAAAAAJgCAABkcnMv&#10;ZG93bnJldi54bWxQSwUGAAAAAAQABAD1AAAAigMAAAAA&#10;" filled="f" stroked="f" strokeweight="2pt">
                  <v:textbox>
                    <w:txbxContent>
                      <w:p w:rsidR="00F714E7" w:rsidRPr="00FD6B27" w:rsidRDefault="00F714E7" w:rsidP="00FD6B27">
                        <w:pPr>
                          <w:jc w:val="both"/>
                          <w:rPr>
                            <w:b/>
                            <w:caps/>
                            <w:sz w:val="36"/>
                            <w:lang w:val="vi-VN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caps/>
                            <w:color w:val="000000" w:themeColor="text1"/>
                            <w:sz w:val="36"/>
                            <w:lang w:val="vi-VN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ROJECT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14EAC" w:rsidRPr="00B725A6">
        <w:rPr>
          <w:rFonts w:ascii="Arial" w:hAnsi="Arial" w:cs="Arial"/>
          <w:noProof/>
          <w:color w:val="15191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8A99F8B" wp14:editId="1E5A9F7E">
                <wp:simplePos x="0" y="0"/>
                <wp:positionH relativeFrom="column">
                  <wp:posOffset>-749300</wp:posOffset>
                </wp:positionH>
                <wp:positionV relativeFrom="paragraph">
                  <wp:posOffset>2470454</wp:posOffset>
                </wp:positionV>
                <wp:extent cx="3492500" cy="457200"/>
                <wp:effectExtent l="0" t="0" r="1270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0" cy="457200"/>
                          <a:chOff x="-87204" y="0"/>
                          <a:chExt cx="3477921" cy="457200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1960816" y="173642"/>
                            <a:ext cx="1429901" cy="5940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152A49"/>
                              </a:gs>
                              <a:gs pos="17000">
                                <a:srgbClr val="182C6B"/>
                              </a:gs>
                              <a:gs pos="86000">
                                <a:srgbClr val="6B9676"/>
                              </a:gs>
                              <a:gs pos="100000">
                                <a:srgbClr val="76A252"/>
                              </a:gs>
                              <a:gs pos="69000">
                                <a:srgbClr val="2C7D96"/>
                              </a:gs>
                              <a:gs pos="52000">
                                <a:srgbClr val="015EA4"/>
                              </a:gs>
                              <a:gs pos="34000">
                                <a:srgbClr val="064881"/>
                              </a:gs>
                            </a:gsLst>
                            <a:lin ang="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-87204" y="0"/>
                            <a:ext cx="217913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14E7" w:rsidRPr="00B725A6" w:rsidRDefault="00F714E7" w:rsidP="006E415D">
                              <w:pPr>
                                <w:jc w:val="both"/>
                                <w:rPr>
                                  <w:b/>
                                  <w:caps/>
                                  <w:sz w:val="36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B725A6">
                                <w:rPr>
                                  <w:b/>
                                  <w:caps/>
                                  <w:color w:val="000000" w:themeColor="text1"/>
                                  <w:sz w:val="36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ORK EXPERI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88" style="position:absolute;margin-left:-59pt;margin-top:194.5pt;width:275pt;height:36pt;z-index:251683840;mso-width-relative:margin;mso-height-relative:margin" coordorigin="-872" coordsize="3477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">
                <v:rect id="Rectangle 37" o:spid="_x0000_s1089" style="position:absolute;left:19608;top:1736;width:14299;height: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WjsMA&#10;AADbAAAADwAAAGRycy9kb3ducmV2LnhtbESPQWsCMRSE74L/IbxCL1KzVdCyNYqUtnh1Vejxkbxu&#10;tt28LJusu/57Iwgeh5n5hlltBleLM7Wh8qzgdZqBINbeVFwqOB6+Xt5AhIhssPZMCi4UYLMej1aY&#10;G9/zns5FLEWCcMhRgY2xyaUM2pLDMPUNcfJ+feswJtmW0rTYJ7ir5SzLFtJhxWnBYkMflvR/0TkF&#10;P/PPPuqu6P5O2fdkMrO2Oum9Us9Pw/YdRKQhPsL39s4omC/h9iX9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fWjsMAAADbAAAADwAAAAAAAAAAAAAAAACYAgAAZHJzL2Rv&#10;d25yZXYueG1sUEsFBgAAAAAEAAQA9QAAAIgDAAAAAA==&#10;" fillcolor="#152a49" strokecolor="#243f60 [1604]" strokeweight="2pt">
                  <v:fill color2="#76a252" angle="90" colors="0 #152a49;11141f #182c6b;22282f #064881;34079f #015ea4;45220f #2c7d96;56361f #6b9676;1 #76a252" focus="100%" type="gradient">
                    <o:fill v:ext="view" type="gradientUnscaled"/>
                  </v:fill>
                </v:rect>
                <v:rect id="Rectangle 38" o:spid="_x0000_s1090" style="position:absolute;left:-872;width:217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izL8A&#10;AADbAAAADwAAAGRycy9kb3ducmV2LnhtbERPTYvCMBC9C/6HMMLeNFWXRapRiqisR60g3sZmbKvN&#10;pDSx1n+/OQh7fLzvxaozlWipcaVlBeNRBII4s7rkXMEp3Q5nIJxH1lhZJgVvcrBa9nsLjLV98YHa&#10;o89FCGEXo4LC+zqW0mUFGXQjWxMH7mYbgz7AJpe6wVcIN5WcRNGPNFhyaCiwpnVB2eP4NArctd2n&#10;7zo53y8uuyYbNun3fqfU16BL5iA8df5f/HH/agXT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G2LMvwAAANsAAAAPAAAAAAAAAAAAAAAAAJgCAABkcnMvZG93bnJl&#10;di54bWxQSwUGAAAAAAQABAD1AAAAhAMAAAAA&#10;" filled="f" stroked="f" strokeweight="2pt">
                  <v:textbox>
                    <w:txbxContent>
                      <w:p w:rsidR="00F714E7" w:rsidRPr="00B725A6" w:rsidRDefault="00F714E7" w:rsidP="006E415D">
                        <w:pPr>
                          <w:jc w:val="both"/>
                          <w:rPr>
                            <w:b/>
                            <w:caps/>
                            <w:sz w:val="36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B725A6">
                          <w:rPr>
                            <w:b/>
                            <w:caps/>
                            <w:color w:val="000000" w:themeColor="text1"/>
                            <w:sz w:val="36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ORK EXPERIME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F5278" w:rsidRPr="00B725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8F85C0" wp14:editId="6C0AD16B">
                <wp:simplePos x="0" y="0"/>
                <wp:positionH relativeFrom="column">
                  <wp:posOffset>-795655</wp:posOffset>
                </wp:positionH>
                <wp:positionV relativeFrom="paragraph">
                  <wp:posOffset>2997200</wp:posOffset>
                </wp:positionV>
                <wp:extent cx="3542030" cy="1345565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30" cy="134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4E7" w:rsidRPr="00A46F5A" w:rsidRDefault="00F714E7" w:rsidP="009F3E8B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</w:pPr>
                            <w:r w:rsidRPr="00BE158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March 2016 –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Present</w:t>
                            </w:r>
                          </w:p>
                          <w:p w:rsidR="00F714E7" w:rsidRPr="00392741" w:rsidRDefault="00F714E7" w:rsidP="00A71CDD">
                            <w:pPr>
                              <w:jc w:val="both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lang w:val="vi-VN"/>
                              </w:rPr>
                              <w:t>Internship at VNU Key Laboratory of Smart Integrated Systems</w:t>
                            </w:r>
                            <w:r w:rsidR="00392741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 (SISLAB)</w:t>
                            </w:r>
                          </w:p>
                          <w:p w:rsidR="00F714E7" w:rsidRPr="00FD6B27" w:rsidRDefault="008F56A3" w:rsidP="00025E8E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vi-VN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e</w:t>
                            </w:r>
                            <w:r w:rsidR="00427A3D">
                              <w:rPr>
                                <w:color w:val="000000" w:themeColor="text1"/>
                                <w:sz w:val="24"/>
                                <w:lang w:val="vi-VN"/>
                              </w:rPr>
                              <w:t>searching about the</w:t>
                            </w:r>
                            <w:r w:rsidR="00F714E7">
                              <w:rPr>
                                <w:color w:val="000000" w:themeColor="text1"/>
                                <w:sz w:val="24"/>
                                <w:lang w:val="vi-VN"/>
                              </w:rPr>
                              <w:t xml:space="preserve"> low power for multi-core chip.</w:t>
                            </w:r>
                          </w:p>
                          <w:p w:rsidR="00F714E7" w:rsidRPr="003F5278" w:rsidRDefault="00F714E7" w:rsidP="009F3E8B">
                            <w:pPr>
                              <w:rPr>
                                <w:color w:val="000000" w:themeColor="text1"/>
                                <w:sz w:val="40"/>
                                <w:lang w:val="vi-VN"/>
                              </w:rPr>
                            </w:pPr>
                          </w:p>
                          <w:p w:rsidR="00F714E7" w:rsidRPr="009F3E8B" w:rsidRDefault="00F714E7" w:rsidP="009F3E8B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F714E7" w:rsidRPr="007446E2" w:rsidRDefault="00F714E7" w:rsidP="009F3E8B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91" style="position:absolute;margin-left:-62.65pt;margin-top:236pt;width:278.9pt;height:105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" filled="f" stroked="f" strokeweight="2pt">
                <v:textbox>
                  <w:txbxContent>
                    <w:p w:rsidR="00F714E7" w:rsidRPr="00A46F5A" w:rsidRDefault="00F714E7" w:rsidP="009F3E8B">
                      <w:pPr>
                        <w:rPr>
                          <w:b/>
                          <w:color w:val="000000" w:themeColor="text1"/>
                          <w:sz w:val="28"/>
                          <w:lang w:val="vi-VN"/>
                        </w:rPr>
                      </w:pPr>
                      <w:r w:rsidRPr="00BE158D">
                        <w:rPr>
                          <w:b/>
                          <w:color w:val="000000" w:themeColor="text1"/>
                          <w:sz w:val="28"/>
                        </w:rPr>
                        <w:t xml:space="preserve">March 2016 –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Present</w:t>
                      </w:r>
                    </w:p>
                    <w:p w:rsidR="00F714E7" w:rsidRPr="00392741" w:rsidRDefault="00F714E7" w:rsidP="00A71CDD">
                      <w:pPr>
                        <w:jc w:val="both"/>
                        <w:rPr>
                          <w:b/>
                          <w:color w:val="0070C0"/>
                          <w:sz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lang w:val="vi-VN"/>
                        </w:rPr>
                        <w:t>Internship at VNU Key Laboratory of Smart Integrated Systems</w:t>
                      </w:r>
                      <w:r w:rsidR="00392741">
                        <w:rPr>
                          <w:b/>
                          <w:color w:val="0070C0"/>
                          <w:sz w:val="28"/>
                        </w:rPr>
                        <w:t xml:space="preserve"> (SISLAB)</w:t>
                      </w:r>
                    </w:p>
                    <w:p w:rsidR="00F714E7" w:rsidRPr="00FD6B27" w:rsidRDefault="008F56A3" w:rsidP="00025E8E">
                      <w:pPr>
                        <w:jc w:val="both"/>
                        <w:rPr>
                          <w:color w:val="000000" w:themeColor="text1"/>
                          <w:sz w:val="24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vi-VN"/>
                        </w:rPr>
                        <w:t>R</w:t>
                      </w:r>
                      <w:r>
                        <w:rPr>
                          <w:color w:val="000000" w:themeColor="text1"/>
                          <w:sz w:val="24"/>
                        </w:rPr>
                        <w:t>e</w:t>
                      </w:r>
                      <w:r w:rsidR="00427A3D">
                        <w:rPr>
                          <w:color w:val="000000" w:themeColor="text1"/>
                          <w:sz w:val="24"/>
                          <w:lang w:val="vi-VN"/>
                        </w:rPr>
                        <w:t>searching about the</w:t>
                      </w:r>
                      <w:r w:rsidR="00F714E7">
                        <w:rPr>
                          <w:color w:val="000000" w:themeColor="text1"/>
                          <w:sz w:val="24"/>
                          <w:lang w:val="vi-VN"/>
                        </w:rPr>
                        <w:t xml:space="preserve"> low power for multi-core chip.</w:t>
                      </w:r>
                    </w:p>
                    <w:p w:rsidR="00F714E7" w:rsidRPr="003F5278" w:rsidRDefault="00F714E7" w:rsidP="009F3E8B">
                      <w:pPr>
                        <w:rPr>
                          <w:color w:val="000000" w:themeColor="text1"/>
                          <w:sz w:val="40"/>
                          <w:lang w:val="vi-VN"/>
                        </w:rPr>
                      </w:pPr>
                    </w:p>
                    <w:p w:rsidR="00F714E7" w:rsidRPr="009F3E8B" w:rsidRDefault="00F714E7" w:rsidP="009F3E8B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  <w:p w:rsidR="00F714E7" w:rsidRPr="007446E2" w:rsidRDefault="00F714E7" w:rsidP="009F3E8B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6B27" w:rsidRPr="00B725A6">
        <w:rPr>
          <w:rFonts w:ascii="Arial" w:hAnsi="Arial" w:cs="Arial"/>
          <w:noProof/>
          <w:color w:val="15191B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610D853" wp14:editId="7F47DBEA">
                <wp:simplePos x="0" y="0"/>
                <wp:positionH relativeFrom="column">
                  <wp:posOffset>3562046</wp:posOffset>
                </wp:positionH>
                <wp:positionV relativeFrom="paragraph">
                  <wp:posOffset>1367155</wp:posOffset>
                </wp:positionV>
                <wp:extent cx="2824480" cy="800100"/>
                <wp:effectExtent l="0" t="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4480" cy="800100"/>
                          <a:chOff x="0" y="0"/>
                          <a:chExt cx="2825231" cy="683895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460644" y="0"/>
                            <a:ext cx="2364587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14E7" w:rsidRPr="00D03D7E" w:rsidRDefault="00F714E7" w:rsidP="00D03D7E">
                              <w:pPr>
                                <w:spacing w:after="120" w:line="240" w:lineRule="auto"/>
                                <w:rPr>
                                  <w:b/>
                                  <w:sz w:val="28"/>
                                  <w:lang w:val="vi-VN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vi-VN"/>
                                </w:rPr>
                                <w:t>ADDRESS</w:t>
                              </w:r>
                            </w:p>
                            <w:p w:rsidR="00F714E7" w:rsidRPr="00D03D7E" w:rsidRDefault="00F714E7" w:rsidP="00D03D7E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0"/>
                                  <w:lang w:val="vi-VN"/>
                                </w:rPr>
                              </w:pPr>
                              <w:r>
                                <w:rPr>
                                  <w:sz w:val="20"/>
                                  <w:lang w:val="vi-VN"/>
                                </w:rPr>
                                <w:t>201 E4, Xuan Thuy Street, Hanoi 100000</w:t>
                              </w:r>
                            </w:p>
                            <w:p w:rsidR="00F714E7" w:rsidRPr="00FD6B27" w:rsidRDefault="00F714E7" w:rsidP="00FD6B27">
                              <w:pPr>
                                <w:spacing w:after="0"/>
                                <w:jc w:val="both"/>
                                <w:rPr>
                                  <w:color w:val="FFFFFF" w:themeColor="background1"/>
                                  <w:sz w:val="20"/>
                                  <w:lang w:val="vi-VN"/>
                                </w:rPr>
                              </w:pPr>
                              <w:r>
                                <w:rPr>
                                  <w:sz w:val="20"/>
                                  <w:lang w:val="vi-VN"/>
                                </w:rPr>
                                <w:t>Online</w:t>
                              </w:r>
                              <w:r w:rsidRPr="00FD6B27">
                                <w:rPr>
                                  <w:color w:val="FFFFFF" w:themeColor="background1"/>
                                  <w:sz w:val="20"/>
                                  <w:lang w:val="vi-VN"/>
                                </w:rPr>
                                <w:t xml:space="preserve">: </w:t>
                              </w:r>
                              <w:hyperlink r:id="rId17" w:history="1">
                                <w:r w:rsidRPr="00FD6B27">
                                  <w:rPr>
                                    <w:rStyle w:val="Hyperlink"/>
                                    <w:color w:val="FFFFFF" w:themeColor="background1"/>
                                    <w:sz w:val="20"/>
                                    <w:lang w:val="vi-VN"/>
                                  </w:rPr>
                                  <w:t>https://yoloh3.github.io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0" y="111512"/>
                            <a:ext cx="457200" cy="37698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9" o:spid="_x0000_s1092" style="position:absolute;margin-left:280.5pt;margin-top:107.65pt;width:222.4pt;height:63pt;z-index:251747328;mso-width-relative:margin;mso-height-relative:margin" coordsize="28252,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">
                <v:rect id="Rectangle 90" o:spid="_x0000_s1093" style="position:absolute;left:4606;width:23646;height:6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8L8A&#10;AADbAAAADwAAAGRycy9kb3ducmV2LnhtbERPTYvCMBC9C/6HMMLeNFVkWatRiqisR60g3sZmbKvN&#10;pDSx1n+/OQh7fLzvxaozlWipcaVlBeNRBII4s7rkXMEp3Q5/QDiPrLGyTAre5GC17PcWGGv74gO1&#10;R5+LEMIuRgWF93UspcsKMuhGtiYO3M02Bn2ATS51g68Qbio5iaJvabDk0FBgTeuCssfxaRS4a7tP&#10;33Vyvl9cdk02bNLpfqfU16BL5iA8df5f/HH/agWzsD5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CzHwvwAAANsAAAAPAAAAAAAAAAAAAAAAAJgCAABkcnMvZG93bnJl&#10;di54bWxQSwUGAAAAAAQABAD1AAAAhAMAAAAA&#10;" filled="f" stroked="f" strokeweight="2pt">
                  <v:textbox>
                    <w:txbxContent>
                      <w:p w:rsidR="00F714E7" w:rsidRPr="00D03D7E" w:rsidRDefault="00F714E7" w:rsidP="00D03D7E">
                        <w:pPr>
                          <w:spacing w:after="120" w:line="240" w:lineRule="auto"/>
                          <w:rPr>
                            <w:b/>
                            <w:sz w:val="28"/>
                            <w:lang w:val="vi-VN"/>
                          </w:rPr>
                        </w:pPr>
                        <w:r>
                          <w:rPr>
                            <w:b/>
                            <w:sz w:val="28"/>
                            <w:lang w:val="vi-VN"/>
                          </w:rPr>
                          <w:t>ADDRESS</w:t>
                        </w:r>
                      </w:p>
                      <w:p w:rsidR="00F714E7" w:rsidRPr="00D03D7E" w:rsidRDefault="00F714E7" w:rsidP="00D03D7E">
                        <w:pPr>
                          <w:spacing w:after="0" w:line="240" w:lineRule="auto"/>
                          <w:rPr>
                            <w:color w:val="FFFFFF" w:themeColor="background1"/>
                            <w:sz w:val="20"/>
                            <w:lang w:val="vi-VN"/>
                          </w:rPr>
                        </w:pPr>
                        <w:r>
                          <w:rPr>
                            <w:sz w:val="20"/>
                            <w:lang w:val="vi-VN"/>
                          </w:rPr>
                          <w:t>201 E4, Xuan Thuy Street, Hanoi 100000</w:t>
                        </w:r>
                      </w:p>
                      <w:p w:rsidR="00F714E7" w:rsidRPr="00FD6B27" w:rsidRDefault="00F714E7" w:rsidP="00FD6B27">
                        <w:pPr>
                          <w:spacing w:after="0"/>
                          <w:jc w:val="both"/>
                          <w:rPr>
                            <w:color w:val="FFFFFF" w:themeColor="background1"/>
                            <w:sz w:val="20"/>
                            <w:lang w:val="vi-VN"/>
                          </w:rPr>
                        </w:pPr>
                        <w:r>
                          <w:rPr>
                            <w:sz w:val="20"/>
                            <w:lang w:val="vi-VN"/>
                          </w:rPr>
                          <w:t>Online</w:t>
                        </w:r>
                        <w:r w:rsidRPr="00FD6B27">
                          <w:rPr>
                            <w:color w:val="FFFFFF" w:themeColor="background1"/>
                            <w:sz w:val="20"/>
                            <w:lang w:val="vi-VN"/>
                          </w:rPr>
                          <w:t xml:space="preserve">: </w:t>
                        </w:r>
                        <w:hyperlink r:id="rId19" w:history="1">
                          <w:r w:rsidRPr="00FD6B27">
                            <w:rPr>
                              <w:rStyle w:val="Hyperlink"/>
                              <w:color w:val="FFFFFF" w:themeColor="background1"/>
                              <w:sz w:val="20"/>
                              <w:lang w:val="vi-VN"/>
                            </w:rPr>
                            <w:t>https://yoloh3.github.io</w:t>
                          </w:r>
                        </w:hyperlink>
                      </w:p>
                    </w:txbxContent>
                  </v:textbox>
                </v:rect>
                <v:rect id="Rectangle 288" o:spid="_x0000_s1094" style="position:absolute;top:1115;width:4572;height:3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+hCcEA&#10;AADcAAAADwAAAGRycy9kb3ducmV2LnhtbERPTWvCQBC9F/oflil4KbqJUJHoKm1pocWTUfA6ZMds&#10;MDsbstsY/33nIHh8vO/1dvStGqiPTWAD+SwDRVwF23Bt4Hj4ni5BxYRssQ1MBm4UYbt5flpjYcOV&#10;9zSUqVYSwrFAAy6lrtA6Vo48xlnoiIU7h95jEtjX2vZ4lXDf6nmWLbTHhqXBYUefjqpL+eelZJHn&#10;b69uF33MT7uxdB9fw+/emMnL+L4ClWhMD/Hd/WMNzJeyVs7IEd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PoQnBAAAA3AAAAA8AAAAAAAAAAAAAAAAAmAIAAGRycy9kb3du&#10;cmV2LnhtbFBLBQYAAAAABAAEAPUAAACGAwAAAAA=&#10;" stroked="f" strokeweight="2pt">
                  <v:fill r:id="rId20" o:title="" recolor="t" rotate="t" type="frame"/>
                </v:rect>
              </v:group>
            </w:pict>
          </mc:Fallback>
        </mc:AlternateContent>
      </w:r>
      <w:r w:rsidR="00FD6B27" w:rsidRPr="00B725A6">
        <w:rPr>
          <w:rFonts w:ascii="Arial" w:hAnsi="Arial" w:cs="Arial"/>
          <w:noProof/>
          <w:color w:val="15191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2CC9247" wp14:editId="7D14616A">
                <wp:simplePos x="0" y="0"/>
                <wp:positionH relativeFrom="column">
                  <wp:posOffset>1255395</wp:posOffset>
                </wp:positionH>
                <wp:positionV relativeFrom="paragraph">
                  <wp:posOffset>1370330</wp:posOffset>
                </wp:positionV>
                <wp:extent cx="2286000" cy="80010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800100"/>
                          <a:chOff x="0" y="0"/>
                          <a:chExt cx="2286542" cy="683895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460917" y="0"/>
                            <a:ext cx="182562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14E7" w:rsidRPr="00E05D0D" w:rsidRDefault="00C306ED" w:rsidP="009C4A6C">
                              <w:pPr>
                                <w:spacing w:after="120" w:line="240" w:lineRule="auto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CONTACT</w:t>
                              </w:r>
                            </w:p>
                            <w:p w:rsidR="00F714E7" w:rsidRPr="00FD6B27" w:rsidRDefault="00F714E7" w:rsidP="009C4A6C">
                              <w:pPr>
                                <w:spacing w:after="0"/>
                                <w:rPr>
                                  <w:sz w:val="20"/>
                                  <w:lang w:val="vi-VN"/>
                                </w:rPr>
                              </w:pPr>
                              <w:r w:rsidRPr="00F3261E">
                                <w:rPr>
                                  <w:sz w:val="20"/>
                                </w:rPr>
                                <w:t>Call</w:t>
                              </w:r>
                              <w:r>
                                <w:rPr>
                                  <w:sz w:val="20"/>
                                </w:rPr>
                                <w:t xml:space="preserve">   : +84-1642-792-4</w:t>
                              </w:r>
                              <w:r>
                                <w:rPr>
                                  <w:sz w:val="20"/>
                                  <w:lang w:val="vi-VN"/>
                                </w:rPr>
                                <w:t>22</w:t>
                              </w:r>
                            </w:p>
                            <w:p w:rsidR="00F714E7" w:rsidRPr="00FD6B27" w:rsidRDefault="00F714E7" w:rsidP="009C4A6C">
                              <w:pPr>
                                <w:spacing w:after="0"/>
                                <w:rPr>
                                  <w:sz w:val="20"/>
                                  <w:lang w:val="vi-VN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mail</w:t>
                              </w:r>
                              <w:r w:rsidRPr="00F3261E">
                                <w:rPr>
                                  <w:sz w:val="20"/>
                                </w:rPr>
                                <w:t xml:space="preserve">: </w:t>
                              </w:r>
                              <w:hyperlink r:id="rId21" w:history="1">
                                <w:r w:rsidRPr="00E90A3C">
                                  <w:rPr>
                                    <w:rStyle w:val="Hyperlink"/>
                                    <w:color w:val="FFFFFF" w:themeColor="background1"/>
                                    <w:sz w:val="20"/>
                                  </w:rPr>
                                  <w:t>hhhung96@gmail.co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111512"/>
                            <a:ext cx="457200" cy="37698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95" style="position:absolute;margin-left:98.85pt;margin-top:107.9pt;width:180pt;height:63pt;z-index:251673600;mso-height-relative:margin" coordsize="22865,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">
                <v:rect id="Rectangle 25" o:spid="_x0000_s1096" style="position:absolute;left:4609;width:18256;height:6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bj8IA&#10;AADbAAAADwAAAGRycy9kb3ducmV2LnhtbESPQYvCMBSE7wv+h/CEva2p4i5SjVJEZT1qBfH2bJ5t&#10;tXkpTaz132+EBY/DzHzDzBadqURLjSstKxgOIhDEmdUl5woO6fprAsJ5ZI2VZVLwJAeLee9jhrG2&#10;D95Ru/e5CBB2MSoovK9jKV1WkEE3sDVx8C62MeiDbHKpG3wEuKnkKIp+pMGSw0KBNS0Lym77u1Hg&#10;zu02fdbJ8Xpy2TlZsUnH241Sn/0umYLw1Pl3+L/9qxWMvuH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1uPwgAAANsAAAAPAAAAAAAAAAAAAAAAAJgCAABkcnMvZG93&#10;bnJldi54bWxQSwUGAAAAAAQABAD1AAAAhwMAAAAA&#10;" filled="f" stroked="f" strokeweight="2pt">
                  <v:textbox>
                    <w:txbxContent>
                      <w:p w:rsidR="00F714E7" w:rsidRPr="00E05D0D" w:rsidRDefault="00C306ED" w:rsidP="009C4A6C">
                        <w:pPr>
                          <w:spacing w:after="120" w:line="240" w:lineRule="auto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ONTACT</w:t>
                        </w:r>
                      </w:p>
                      <w:p w:rsidR="00F714E7" w:rsidRPr="00FD6B27" w:rsidRDefault="00F714E7" w:rsidP="009C4A6C">
                        <w:pPr>
                          <w:spacing w:after="0"/>
                          <w:rPr>
                            <w:sz w:val="20"/>
                            <w:lang w:val="vi-VN"/>
                          </w:rPr>
                        </w:pPr>
                        <w:r w:rsidRPr="00F3261E">
                          <w:rPr>
                            <w:sz w:val="20"/>
                          </w:rPr>
                          <w:t>Call</w:t>
                        </w:r>
                        <w:r>
                          <w:rPr>
                            <w:sz w:val="20"/>
                          </w:rPr>
                          <w:t xml:space="preserve">   : +84-1642-792-4</w:t>
                        </w:r>
                        <w:r>
                          <w:rPr>
                            <w:sz w:val="20"/>
                            <w:lang w:val="vi-VN"/>
                          </w:rPr>
                          <w:t>22</w:t>
                        </w:r>
                      </w:p>
                      <w:p w:rsidR="00F714E7" w:rsidRPr="00FD6B27" w:rsidRDefault="00F714E7" w:rsidP="009C4A6C">
                        <w:pPr>
                          <w:spacing w:after="0"/>
                          <w:rPr>
                            <w:sz w:val="20"/>
                            <w:lang w:val="vi-VN"/>
                          </w:rPr>
                        </w:pPr>
                        <w:r>
                          <w:rPr>
                            <w:sz w:val="20"/>
                          </w:rPr>
                          <w:t>Email</w:t>
                        </w:r>
                        <w:r w:rsidRPr="00F3261E">
                          <w:rPr>
                            <w:sz w:val="20"/>
                          </w:rPr>
                          <w:t xml:space="preserve">: </w:t>
                        </w:r>
                        <w:hyperlink r:id="rId23" w:history="1">
                          <w:r w:rsidRPr="00E90A3C">
                            <w:rPr>
                              <w:rStyle w:val="Hyperlink"/>
                              <w:color w:val="FFFFFF" w:themeColor="background1"/>
                              <w:sz w:val="20"/>
                            </w:rPr>
                            <w:t>hhhung96@gmail.com</w:t>
                          </w:r>
                        </w:hyperlink>
                      </w:p>
                    </w:txbxContent>
                  </v:textbox>
                </v:rect>
                <v:rect id="Rectangle 26" o:spid="_x0000_s1097" style="position:absolute;top:1115;width:4572;height:3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XML8A&#10;AADbAAAADwAAAGRycy9kb3ducmV2LnhtbESP0YrCMBRE3wX/IVzBN03tgyzVKCIIlRVk1Q+4NNe2&#10;2NyUJLbdvzeC4OMwM2eY9XYwjejI+dqygsU8AUFcWF1zqeB2Pcx+QPiArLGxTAr+ycN2Mx6tMdO2&#10;5z/qLqEUEcI+QwVVCG0mpS8qMujntiWO3t06gyFKV0rtsI9w08g0SZbSYM1xocKW9hUVj8vTKMid&#10;bH73eedPaWnPoR+OucGjUtPJsFuBCDSEb/jTzrWCdAnvL/EH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MpcwvwAAANsAAAAPAAAAAAAAAAAAAAAAAJgCAABkcnMvZG93bnJl&#10;di54bWxQSwUGAAAAAAQABAD1AAAAhAMAAAAA&#10;" stroked="f" strokeweight="2pt">
                  <v:fill r:id="rId24" o:title="" recolor="t" rotate="t" type="frame"/>
                </v:rect>
              </v:group>
            </w:pict>
          </mc:Fallback>
        </mc:AlternateContent>
      </w:r>
      <w:r w:rsidR="00FD6B27" w:rsidRPr="00B725A6">
        <w:rPr>
          <w:rFonts w:ascii="Arial" w:hAnsi="Arial" w:cs="Arial"/>
          <w:noProof/>
          <w:color w:val="15191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1EA257C" wp14:editId="5EACC7C2">
                <wp:simplePos x="0" y="0"/>
                <wp:positionH relativeFrom="column">
                  <wp:posOffset>-686435</wp:posOffset>
                </wp:positionH>
                <wp:positionV relativeFrom="paragraph">
                  <wp:posOffset>1370330</wp:posOffset>
                </wp:positionV>
                <wp:extent cx="1904365" cy="80010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365" cy="800100"/>
                          <a:chOff x="0" y="0"/>
                          <a:chExt cx="1905451" cy="68389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460917" y="0"/>
                            <a:ext cx="1444534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14E7" w:rsidRPr="00E05D0D" w:rsidRDefault="00F714E7" w:rsidP="008A6C8B">
                              <w:pPr>
                                <w:spacing w:after="120" w:line="240" w:lineRule="auto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INFORMATION</w:t>
                              </w:r>
                            </w:p>
                            <w:p w:rsidR="00F714E7" w:rsidRPr="00E90A3C" w:rsidRDefault="00F714E7" w:rsidP="00E05D0D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ex   : Male</w:t>
                              </w:r>
                            </w:p>
                            <w:p w:rsidR="00F714E7" w:rsidRPr="00F3261E" w:rsidRDefault="00F714E7" w:rsidP="00E05D0D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irth: 12-09-199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111512"/>
                            <a:ext cx="457200" cy="37698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98" style="position:absolute;margin-left:-54.05pt;margin-top:107.9pt;width:149.95pt;height:63pt;z-index:251666432;mso-width-relative:margin;mso-height-relative:margin" coordsize="19054,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">
                <v:rect id="Rectangle 6" o:spid="_x0000_s1099" style="position:absolute;left:4609;width:14445;height:6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gf8EA&#10;AADaAAAADwAAAGRycy9kb3ducmV2LnhtbESPQYvCMBSE7wv+h/AEb9vURUS6Rimiix61gnh7Nm/b&#10;7jYvpYm1/nsjCB6HmfmGmS97U4uOWldZVjCOYhDEudUVFwqO2eZzBsJ5ZI21ZVJwJwfLxeBjjom2&#10;N95Td/CFCBB2CSoovW8SKV1ekkEX2YY4eL+2NeiDbAupW7wFuKnlVxxPpcGKw0KJDa1Kyv8PV6PA&#10;Xbpddm/S09/Z5Zd0zSab7H6UGg379BuEp96/w6/2Vi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YH/BAAAA2gAAAA8AAAAAAAAAAAAAAAAAmAIAAGRycy9kb3du&#10;cmV2LnhtbFBLBQYAAAAABAAEAPUAAACGAwAAAAA=&#10;" filled="f" stroked="f" strokeweight="2pt">
                  <v:textbox>
                    <w:txbxContent>
                      <w:p w:rsidR="00F714E7" w:rsidRPr="00E05D0D" w:rsidRDefault="00F714E7" w:rsidP="008A6C8B">
                        <w:pPr>
                          <w:spacing w:after="120" w:line="240" w:lineRule="auto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NFORMATION</w:t>
                        </w:r>
                      </w:p>
                      <w:p w:rsidR="00F714E7" w:rsidRPr="00E90A3C" w:rsidRDefault="00F714E7" w:rsidP="00E05D0D">
                        <w:pPr>
                          <w:spacing w:after="0" w:line="240" w:lineRule="auto"/>
                          <w:rPr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ex   : Male</w:t>
                        </w:r>
                      </w:p>
                      <w:p w:rsidR="00F714E7" w:rsidRPr="00F3261E" w:rsidRDefault="00F714E7" w:rsidP="00E05D0D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irth: 12-09-1996</w:t>
                        </w:r>
                      </w:p>
                    </w:txbxContent>
                  </v:textbox>
                </v:rect>
                <v:rect id="Rectangle 14" o:spid="_x0000_s1100" style="position:absolute;top:1115;width:4572;height:3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Q3r8A&#10;AADbAAAADwAAAGRycy9kb3ducmV2LnhtbERPTYvCMBC9C/6HMIIX0VRdRKpRiuyCsKdWwevQjG2x&#10;mZQmavz3RljY2zze52z3wbTiQb1rLCuYzxIQxKXVDVcKzqef6RqE88gaW8uk4EUO9rvhYIuptk/O&#10;6VH4SsQQdikqqL3vUildWZNBN7MdceSutjfoI+wrqXt8xnDTykWSrKTBhmNDjR0daipvxd0oSJbh&#10;Uk3y069ZfhcZH5BClt+VGo9CtgHhKfh/8Z/7qOP8L/j8Eg+Qu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2ZDevwAAANsAAAAPAAAAAAAAAAAAAAAAAJgCAABkcnMvZG93bnJl&#10;di54bWxQSwUGAAAAAAQABAD1AAAAhAMAAAAA&#10;" stroked="f" strokeweight="2pt">
                  <v:fill r:id="rId26" o:title="" recolor="t" rotate="t" type="frame"/>
                </v:rect>
              </v:group>
            </w:pict>
          </mc:Fallback>
        </mc:AlternateContent>
      </w:r>
      <w:r w:rsidR="00E9042C" w:rsidRPr="00B725A6">
        <w:rPr>
          <w:rFonts w:ascii="Arial" w:hAnsi="Arial" w:cs="Arial"/>
          <w:noProof/>
          <w:color w:val="15191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5FF68B" wp14:editId="30820465">
                <wp:simplePos x="0" y="0"/>
                <wp:positionH relativeFrom="column">
                  <wp:posOffset>-914400</wp:posOffset>
                </wp:positionH>
                <wp:positionV relativeFrom="paragraph">
                  <wp:posOffset>1197610</wp:posOffset>
                </wp:positionV>
                <wp:extent cx="7543800" cy="120142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2014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E0544"/>
                            </a:gs>
                            <a:gs pos="17000">
                              <a:srgbClr val="111C59"/>
                            </a:gs>
                            <a:gs pos="86000">
                              <a:srgbClr val="4A774E"/>
                            </a:gs>
                            <a:gs pos="100000">
                              <a:srgbClr val="6AA240"/>
                            </a:gs>
                            <a:gs pos="69000">
                              <a:srgbClr val="285B6D"/>
                            </a:gs>
                            <a:gs pos="52000">
                              <a:srgbClr val="1D4F80"/>
                            </a:gs>
                            <a:gs pos="34000">
                              <a:srgbClr val="0B2B68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in;margin-top:94.3pt;width:594pt;height:9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" fillcolor="#0e0544" stroked="f" strokeweight="2pt">
                <v:fill color2="#6aa240" angle="90" colors="0 #0e0544;11141f #111c59;22282f #0b2b68;34079f #1d4f80;45220f #285b6d;56361f #4a774e;1 #6aa240" focus="100%" type="gradient">
                  <o:fill v:ext="view" type="gradientUnscaled"/>
                </v:fill>
              </v:rect>
            </w:pict>
          </mc:Fallback>
        </mc:AlternateContent>
      </w:r>
      <w:r w:rsidR="00E9042C" w:rsidRPr="00B725A6">
        <w:rPr>
          <w:rFonts w:ascii="Arial" w:hAnsi="Arial" w:cs="Arial"/>
          <w:noProof/>
          <w:color w:val="15191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EF5EA0" wp14:editId="280DE1FD">
                <wp:simplePos x="0" y="0"/>
                <wp:positionH relativeFrom="column">
                  <wp:posOffset>-914400</wp:posOffset>
                </wp:positionH>
                <wp:positionV relativeFrom="paragraph">
                  <wp:posOffset>-803275</wp:posOffset>
                </wp:positionV>
                <wp:extent cx="7543800" cy="20002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000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in;margin-top:-63.25pt;width:594pt;height:15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" fillcolor="black [3213]" stroked="f" strokeweight="2pt"/>
            </w:pict>
          </mc:Fallback>
        </mc:AlternateContent>
      </w:r>
      <w:r w:rsidR="00A46F5A" w:rsidRPr="00B725A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862542" wp14:editId="294FFE1D">
                <wp:simplePos x="0" y="0"/>
                <wp:positionH relativeFrom="column">
                  <wp:posOffset>-914399</wp:posOffset>
                </wp:positionH>
                <wp:positionV relativeFrom="paragraph">
                  <wp:posOffset>-914400</wp:posOffset>
                </wp:positionV>
                <wp:extent cx="7543800" cy="1143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43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152355"/>
                            </a:gs>
                            <a:gs pos="17000">
                              <a:srgbClr val="182C6B"/>
                            </a:gs>
                            <a:gs pos="86000">
                              <a:srgbClr val="6B9676"/>
                            </a:gs>
                            <a:gs pos="100000">
                              <a:srgbClr val="76A252"/>
                            </a:gs>
                            <a:gs pos="69000">
                              <a:srgbClr val="2C7D96"/>
                            </a:gs>
                            <a:gs pos="52000">
                              <a:srgbClr val="015EA4"/>
                            </a:gs>
                            <a:gs pos="34000">
                              <a:srgbClr val="064881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in;margin-top:-1in;width:594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" fillcolor="#152355" stroked="f" strokeweight="2pt">
                <v:fill color2="#76a252" angle="90" colors="0 #152355;11141f #182c6b;22282f #064881;34079f #015ea4;45220f #2c7d96;56361f #6b9676;1 #76a252" focus="100%" type="gradient">
                  <o:fill v:ext="view" type="gradientUnscaled"/>
                </v:fill>
              </v:rect>
            </w:pict>
          </mc:Fallback>
        </mc:AlternateContent>
      </w:r>
      <w:r w:rsidR="00F3261E" w:rsidRPr="00B725A6">
        <w:rPr>
          <w:rFonts w:ascii="Arial" w:hAnsi="Arial" w:cs="Arial"/>
        </w:rPr>
        <w:t>H3nghean</w:t>
      </w:r>
    </w:p>
    <w:sectPr w:rsidR="00223215" w:rsidRPr="00B725A6" w:rsidSect="00A46F5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7694"/>
    <w:multiLevelType w:val="hybridMultilevel"/>
    <w:tmpl w:val="B550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75F1E"/>
    <w:multiLevelType w:val="hybridMultilevel"/>
    <w:tmpl w:val="3FC6F9C8"/>
    <w:lvl w:ilvl="0" w:tplc="5C14CE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7D"/>
    <w:rsid w:val="00025E8E"/>
    <w:rsid w:val="00047055"/>
    <w:rsid w:val="0005491F"/>
    <w:rsid w:val="00083B66"/>
    <w:rsid w:val="000B3211"/>
    <w:rsid w:val="00107026"/>
    <w:rsid w:val="001117CA"/>
    <w:rsid w:val="001267C2"/>
    <w:rsid w:val="00183360"/>
    <w:rsid w:val="001C06FE"/>
    <w:rsid w:val="00223215"/>
    <w:rsid w:val="0025307F"/>
    <w:rsid w:val="00253A7A"/>
    <w:rsid w:val="002C08E5"/>
    <w:rsid w:val="00314EAC"/>
    <w:rsid w:val="003166EE"/>
    <w:rsid w:val="003169B4"/>
    <w:rsid w:val="00392741"/>
    <w:rsid w:val="003B63AB"/>
    <w:rsid w:val="003E32C1"/>
    <w:rsid w:val="003F5278"/>
    <w:rsid w:val="00427A3D"/>
    <w:rsid w:val="00440D14"/>
    <w:rsid w:val="0044512E"/>
    <w:rsid w:val="00462481"/>
    <w:rsid w:val="005337A8"/>
    <w:rsid w:val="005360EA"/>
    <w:rsid w:val="005A011B"/>
    <w:rsid w:val="005D7415"/>
    <w:rsid w:val="00660D9E"/>
    <w:rsid w:val="006D6E94"/>
    <w:rsid w:val="006E415D"/>
    <w:rsid w:val="007124C4"/>
    <w:rsid w:val="007446E2"/>
    <w:rsid w:val="007529D2"/>
    <w:rsid w:val="0078659D"/>
    <w:rsid w:val="007A3C02"/>
    <w:rsid w:val="007E353A"/>
    <w:rsid w:val="00823B5D"/>
    <w:rsid w:val="00831647"/>
    <w:rsid w:val="00860FE7"/>
    <w:rsid w:val="00864D1A"/>
    <w:rsid w:val="008A6C8B"/>
    <w:rsid w:val="008C3334"/>
    <w:rsid w:val="008F56A3"/>
    <w:rsid w:val="00990E54"/>
    <w:rsid w:val="009B4788"/>
    <w:rsid w:val="009C4A6C"/>
    <w:rsid w:val="009F3E8B"/>
    <w:rsid w:val="00A27263"/>
    <w:rsid w:val="00A46F5A"/>
    <w:rsid w:val="00A71CDD"/>
    <w:rsid w:val="00A75AB1"/>
    <w:rsid w:val="00A9127D"/>
    <w:rsid w:val="00B725A6"/>
    <w:rsid w:val="00B74D48"/>
    <w:rsid w:val="00B843E6"/>
    <w:rsid w:val="00BC4C2F"/>
    <w:rsid w:val="00BE158D"/>
    <w:rsid w:val="00C306ED"/>
    <w:rsid w:val="00D03D7E"/>
    <w:rsid w:val="00D40458"/>
    <w:rsid w:val="00DB687A"/>
    <w:rsid w:val="00E05D0D"/>
    <w:rsid w:val="00E244A8"/>
    <w:rsid w:val="00E24CD4"/>
    <w:rsid w:val="00E3707F"/>
    <w:rsid w:val="00E60BE7"/>
    <w:rsid w:val="00E9042C"/>
    <w:rsid w:val="00E90A3C"/>
    <w:rsid w:val="00EA7A9F"/>
    <w:rsid w:val="00F026DF"/>
    <w:rsid w:val="00F3261E"/>
    <w:rsid w:val="00F65B0C"/>
    <w:rsid w:val="00F714E7"/>
    <w:rsid w:val="00FD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47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5278"/>
    <w:rPr>
      <w:color w:val="808080"/>
    </w:rPr>
  </w:style>
  <w:style w:type="paragraph" w:styleId="ListParagraph">
    <w:name w:val="List Paragraph"/>
    <w:basedOn w:val="Normal"/>
    <w:uiPriority w:val="34"/>
    <w:qFormat/>
    <w:rsid w:val="00314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47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5278"/>
    <w:rPr>
      <w:color w:val="808080"/>
    </w:rPr>
  </w:style>
  <w:style w:type="paragraph" w:styleId="ListParagraph">
    <w:name w:val="List Paragraph"/>
    <w:basedOn w:val="Normal"/>
    <w:uiPriority w:val="34"/>
    <w:qFormat/>
    <w:rsid w:val="00314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mailto:hhhung96@gmail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yoloh3.github.io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mailto:hhhung96@gmail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yoloh3.github.i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7ABA-9A52-4432-8E21-70727F45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goc-Sinh Nguyen</cp:lastModifiedBy>
  <cp:revision>8</cp:revision>
  <cp:lastPrinted>2017-09-16T17:22:00Z</cp:lastPrinted>
  <dcterms:created xsi:type="dcterms:W3CDTF">2017-09-10T16:10:00Z</dcterms:created>
  <dcterms:modified xsi:type="dcterms:W3CDTF">2017-09-17T22:56:00Z</dcterms:modified>
</cp:coreProperties>
</file>